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5D3" w:rsidRPr="00D71DD9" w:rsidRDefault="006155D3" w:rsidP="006155D3">
      <w:pPr>
        <w:jc w:val="center"/>
        <w:rPr>
          <w:sz w:val="48"/>
          <w:szCs w:val="48"/>
        </w:rPr>
      </w:pPr>
      <w:r w:rsidRPr="00D71DD9">
        <w:rPr>
          <w:sz w:val="48"/>
          <w:szCs w:val="48"/>
        </w:rPr>
        <w:t>Vastgesteld functioneel ontwerp</w:t>
      </w:r>
    </w:p>
    <w:p w:rsidR="006155D3" w:rsidRPr="00D71DD9" w:rsidRDefault="006155D3" w:rsidP="006155D3">
      <w:pPr>
        <w:pStyle w:val="Kopvaninhoudsopgave"/>
      </w:pPr>
      <w:bookmarkStart w:id="0" w:name="_GoBack"/>
      <w:bookmarkEnd w:id="0"/>
      <w:r w:rsidRPr="00D71DD9">
        <w:br w:type="page"/>
      </w:r>
    </w:p>
    <w:bookmarkStart w:id="1" w:name="_Toc456344862" w:displacedByCustomXml="next"/>
    <w:sdt>
      <w:sdtPr>
        <w:rPr>
          <w:b w:val="0"/>
          <w:bCs w:val="0"/>
        </w:rPr>
        <w:id w:val="-1987696579"/>
        <w:docPartObj>
          <w:docPartGallery w:val="Table of Contents"/>
          <w:docPartUnique/>
        </w:docPartObj>
      </w:sdtPr>
      <w:sdtEndPr/>
      <w:sdtContent>
        <w:bookmarkEnd w:id="1" w:displacedByCustomXml="prev"/>
        <w:p w:rsidR="00610C2F" w:rsidRPr="00D71DD9" w:rsidRDefault="00610C2F">
          <w:pPr>
            <w:pStyle w:val="Inhopg1"/>
            <w:tabs>
              <w:tab w:val="right" w:leader="dot" w:pos="9062"/>
            </w:tabs>
          </w:pPr>
        </w:p>
        <w:p w:rsidR="006155D3" w:rsidRPr="00D71DD9" w:rsidRDefault="00D71DD9"/>
      </w:sdtContent>
    </w:sdt>
    <w:p w:rsidR="00610C2F" w:rsidRPr="00D71DD9" w:rsidRDefault="00610C2F" w:rsidP="00610C2F">
      <w:pPr>
        <w:jc w:val="center"/>
        <w:rPr>
          <w:sz w:val="48"/>
          <w:szCs w:val="48"/>
        </w:rPr>
      </w:pPr>
      <w:r w:rsidRPr="00D71DD9">
        <w:rPr>
          <w:sz w:val="48"/>
          <w:szCs w:val="48"/>
        </w:rPr>
        <w:t>Inhoudsopgave</w:t>
      </w:r>
    </w:p>
    <w:p w:rsidR="00911260" w:rsidRPr="00D71DD9" w:rsidRDefault="00610C2F">
      <w:pPr>
        <w:pStyle w:val="Inhopg1"/>
        <w:tabs>
          <w:tab w:val="right" w:leader="dot" w:pos="9062"/>
        </w:tabs>
        <w:rPr>
          <w:rFonts w:eastAsiaTheme="minorEastAsia"/>
          <w:b w:val="0"/>
          <w:bCs w:val="0"/>
          <w:noProof/>
          <w:lang w:eastAsia="nl-NL"/>
        </w:rPr>
      </w:pPr>
      <w:r w:rsidRPr="00D71DD9">
        <w:rPr>
          <w:b w:val="0"/>
        </w:rPr>
        <w:fldChar w:fldCharType="begin"/>
      </w:r>
      <w:r w:rsidRPr="00D71DD9">
        <w:rPr>
          <w:b w:val="0"/>
        </w:rPr>
        <w:instrText xml:space="preserve"> TOC \o "1-2" \h \z \u </w:instrText>
      </w:r>
      <w:r w:rsidRPr="00D71DD9">
        <w:rPr>
          <w:b w:val="0"/>
        </w:rPr>
        <w:fldChar w:fldCharType="separate"/>
      </w:r>
      <w:hyperlink w:anchor="_Toc469485714" w:history="1">
        <w:r w:rsidR="00911260" w:rsidRPr="00D71DD9">
          <w:rPr>
            <w:rStyle w:val="Hyperlink"/>
            <w:b w:val="0"/>
            <w:noProof/>
          </w:rPr>
          <w:t>Inleiding</w:t>
        </w:r>
        <w:r w:rsidR="00911260" w:rsidRPr="00D71DD9">
          <w:rPr>
            <w:b w:val="0"/>
            <w:noProof/>
            <w:webHidden/>
          </w:rPr>
          <w:tab/>
        </w:r>
        <w:r w:rsidR="00911260" w:rsidRPr="00D71DD9">
          <w:rPr>
            <w:b w:val="0"/>
            <w:noProof/>
            <w:webHidden/>
          </w:rPr>
          <w:fldChar w:fldCharType="begin"/>
        </w:r>
        <w:r w:rsidR="00911260" w:rsidRPr="00D71DD9">
          <w:rPr>
            <w:b w:val="0"/>
            <w:noProof/>
            <w:webHidden/>
          </w:rPr>
          <w:instrText xml:space="preserve"> PAGEREF _Toc469485714 \h </w:instrText>
        </w:r>
        <w:r w:rsidR="00911260" w:rsidRPr="00D71DD9">
          <w:rPr>
            <w:b w:val="0"/>
            <w:noProof/>
            <w:webHidden/>
          </w:rPr>
        </w:r>
        <w:r w:rsidR="00911260" w:rsidRPr="00D71DD9">
          <w:rPr>
            <w:b w:val="0"/>
            <w:noProof/>
            <w:webHidden/>
          </w:rPr>
          <w:fldChar w:fldCharType="separate"/>
        </w:r>
        <w:r w:rsidR="00911260" w:rsidRPr="00D71DD9">
          <w:rPr>
            <w:b w:val="0"/>
            <w:noProof/>
            <w:webHidden/>
          </w:rPr>
          <w:t>3</w:t>
        </w:r>
        <w:r w:rsidR="00911260" w:rsidRPr="00D71DD9">
          <w:rPr>
            <w:b w:val="0"/>
            <w:noProof/>
            <w:webHidden/>
          </w:rPr>
          <w:fldChar w:fldCharType="end"/>
        </w:r>
      </w:hyperlink>
    </w:p>
    <w:p w:rsidR="00911260" w:rsidRPr="00D71DD9" w:rsidRDefault="00D71DD9">
      <w:pPr>
        <w:pStyle w:val="Inhopg1"/>
        <w:tabs>
          <w:tab w:val="right" w:leader="dot" w:pos="9062"/>
        </w:tabs>
        <w:rPr>
          <w:rFonts w:eastAsiaTheme="minorEastAsia"/>
          <w:b w:val="0"/>
          <w:bCs w:val="0"/>
          <w:noProof/>
          <w:lang w:eastAsia="nl-NL"/>
        </w:rPr>
      </w:pPr>
      <w:hyperlink w:anchor="_Toc469485715" w:history="1">
        <w:r w:rsidR="00911260" w:rsidRPr="00D71DD9">
          <w:rPr>
            <w:rStyle w:val="Hyperlink"/>
            <w:b w:val="0"/>
            <w:noProof/>
          </w:rPr>
          <w:t>Functionaliteiten</w:t>
        </w:r>
        <w:r w:rsidR="00911260" w:rsidRPr="00D71DD9">
          <w:rPr>
            <w:b w:val="0"/>
            <w:noProof/>
            <w:webHidden/>
          </w:rPr>
          <w:tab/>
        </w:r>
        <w:r w:rsidR="00911260" w:rsidRPr="00D71DD9">
          <w:rPr>
            <w:b w:val="0"/>
            <w:noProof/>
            <w:webHidden/>
          </w:rPr>
          <w:fldChar w:fldCharType="begin"/>
        </w:r>
        <w:r w:rsidR="00911260" w:rsidRPr="00D71DD9">
          <w:rPr>
            <w:b w:val="0"/>
            <w:noProof/>
            <w:webHidden/>
          </w:rPr>
          <w:instrText xml:space="preserve"> PAGEREF _Toc469485715 \h </w:instrText>
        </w:r>
        <w:r w:rsidR="00911260" w:rsidRPr="00D71DD9">
          <w:rPr>
            <w:b w:val="0"/>
            <w:noProof/>
            <w:webHidden/>
          </w:rPr>
        </w:r>
        <w:r w:rsidR="00911260" w:rsidRPr="00D71DD9">
          <w:rPr>
            <w:b w:val="0"/>
            <w:noProof/>
            <w:webHidden/>
          </w:rPr>
          <w:fldChar w:fldCharType="separate"/>
        </w:r>
        <w:r w:rsidR="00911260" w:rsidRPr="00D71DD9">
          <w:rPr>
            <w:b w:val="0"/>
            <w:noProof/>
            <w:webHidden/>
          </w:rPr>
          <w:t>3</w:t>
        </w:r>
        <w:r w:rsidR="00911260" w:rsidRPr="00D71DD9">
          <w:rPr>
            <w:b w:val="0"/>
            <w:noProof/>
            <w:webHidden/>
          </w:rPr>
          <w:fldChar w:fldCharType="end"/>
        </w:r>
      </w:hyperlink>
    </w:p>
    <w:p w:rsidR="00911260" w:rsidRPr="00D71DD9" w:rsidRDefault="00D71DD9">
      <w:pPr>
        <w:pStyle w:val="Inhopg1"/>
        <w:tabs>
          <w:tab w:val="right" w:leader="dot" w:pos="9062"/>
        </w:tabs>
        <w:rPr>
          <w:rFonts w:eastAsiaTheme="minorEastAsia"/>
          <w:b w:val="0"/>
          <w:bCs w:val="0"/>
          <w:noProof/>
          <w:lang w:eastAsia="nl-NL"/>
        </w:rPr>
      </w:pPr>
      <w:hyperlink w:anchor="_Toc469485716" w:history="1">
        <w:r w:rsidR="00911260" w:rsidRPr="00D71DD9">
          <w:rPr>
            <w:rStyle w:val="Hyperlink"/>
            <w:b w:val="0"/>
            <w:noProof/>
          </w:rPr>
          <w:t>Basis lay-out</w:t>
        </w:r>
        <w:r w:rsidR="00911260" w:rsidRPr="00D71DD9">
          <w:rPr>
            <w:b w:val="0"/>
            <w:noProof/>
            <w:webHidden/>
          </w:rPr>
          <w:tab/>
        </w:r>
        <w:r w:rsidR="00911260" w:rsidRPr="00D71DD9">
          <w:rPr>
            <w:b w:val="0"/>
            <w:noProof/>
            <w:webHidden/>
          </w:rPr>
          <w:fldChar w:fldCharType="begin"/>
        </w:r>
        <w:r w:rsidR="00911260" w:rsidRPr="00D71DD9">
          <w:rPr>
            <w:b w:val="0"/>
            <w:noProof/>
            <w:webHidden/>
          </w:rPr>
          <w:instrText xml:space="preserve"> PAGEREF _Toc469485716 \h </w:instrText>
        </w:r>
        <w:r w:rsidR="00911260" w:rsidRPr="00D71DD9">
          <w:rPr>
            <w:b w:val="0"/>
            <w:noProof/>
            <w:webHidden/>
          </w:rPr>
        </w:r>
        <w:r w:rsidR="00911260" w:rsidRPr="00D71DD9">
          <w:rPr>
            <w:b w:val="0"/>
            <w:noProof/>
            <w:webHidden/>
          </w:rPr>
          <w:fldChar w:fldCharType="separate"/>
        </w:r>
        <w:r w:rsidR="00911260" w:rsidRPr="00D71DD9">
          <w:rPr>
            <w:b w:val="0"/>
            <w:noProof/>
            <w:webHidden/>
          </w:rPr>
          <w:t>4</w:t>
        </w:r>
        <w:r w:rsidR="00911260" w:rsidRPr="00D71DD9">
          <w:rPr>
            <w:b w:val="0"/>
            <w:noProof/>
            <w:webHidden/>
          </w:rPr>
          <w:fldChar w:fldCharType="end"/>
        </w:r>
      </w:hyperlink>
    </w:p>
    <w:p w:rsidR="00911260" w:rsidRPr="00D71DD9" w:rsidRDefault="00D71DD9">
      <w:pPr>
        <w:pStyle w:val="Inhopg1"/>
        <w:tabs>
          <w:tab w:val="right" w:leader="dot" w:pos="9062"/>
        </w:tabs>
        <w:rPr>
          <w:rFonts w:eastAsiaTheme="minorEastAsia"/>
          <w:b w:val="0"/>
          <w:bCs w:val="0"/>
          <w:noProof/>
          <w:lang w:eastAsia="nl-NL"/>
        </w:rPr>
      </w:pPr>
      <w:hyperlink w:anchor="_Toc469485717" w:history="1">
        <w:r w:rsidR="00911260" w:rsidRPr="00D71DD9">
          <w:rPr>
            <w:rStyle w:val="Hyperlink"/>
            <w:b w:val="0"/>
            <w:noProof/>
          </w:rPr>
          <w:t>Navigatiestructuur</w:t>
        </w:r>
        <w:r w:rsidR="00911260" w:rsidRPr="00D71DD9">
          <w:rPr>
            <w:b w:val="0"/>
            <w:noProof/>
            <w:webHidden/>
          </w:rPr>
          <w:tab/>
        </w:r>
        <w:r w:rsidR="00911260" w:rsidRPr="00D71DD9">
          <w:rPr>
            <w:b w:val="0"/>
            <w:noProof/>
            <w:webHidden/>
          </w:rPr>
          <w:fldChar w:fldCharType="begin"/>
        </w:r>
        <w:r w:rsidR="00911260" w:rsidRPr="00D71DD9">
          <w:rPr>
            <w:b w:val="0"/>
            <w:noProof/>
            <w:webHidden/>
          </w:rPr>
          <w:instrText xml:space="preserve"> PAGEREF _Toc469485717 \h </w:instrText>
        </w:r>
        <w:r w:rsidR="00911260" w:rsidRPr="00D71DD9">
          <w:rPr>
            <w:b w:val="0"/>
            <w:noProof/>
            <w:webHidden/>
          </w:rPr>
        </w:r>
        <w:r w:rsidR="00911260" w:rsidRPr="00D71DD9">
          <w:rPr>
            <w:b w:val="0"/>
            <w:noProof/>
            <w:webHidden/>
          </w:rPr>
          <w:fldChar w:fldCharType="separate"/>
        </w:r>
        <w:r w:rsidR="00911260" w:rsidRPr="00D71DD9">
          <w:rPr>
            <w:b w:val="0"/>
            <w:noProof/>
            <w:webHidden/>
          </w:rPr>
          <w:t>5</w:t>
        </w:r>
        <w:r w:rsidR="00911260" w:rsidRPr="00D71DD9">
          <w:rPr>
            <w:b w:val="0"/>
            <w:noProof/>
            <w:webHidden/>
          </w:rPr>
          <w:fldChar w:fldCharType="end"/>
        </w:r>
      </w:hyperlink>
    </w:p>
    <w:p w:rsidR="00911260" w:rsidRPr="00D71DD9" w:rsidRDefault="00D71DD9">
      <w:pPr>
        <w:pStyle w:val="Inhopg1"/>
        <w:tabs>
          <w:tab w:val="right" w:leader="dot" w:pos="9062"/>
        </w:tabs>
        <w:rPr>
          <w:rFonts w:eastAsiaTheme="minorEastAsia"/>
          <w:b w:val="0"/>
          <w:bCs w:val="0"/>
          <w:noProof/>
          <w:lang w:eastAsia="nl-NL"/>
        </w:rPr>
      </w:pPr>
      <w:hyperlink w:anchor="_Toc469485718" w:history="1">
        <w:r w:rsidR="00911260" w:rsidRPr="00D71DD9">
          <w:rPr>
            <w:rStyle w:val="Hyperlink"/>
            <w:b w:val="0"/>
            <w:noProof/>
          </w:rPr>
          <w:t>Gebruikersscherm</w:t>
        </w:r>
        <w:r w:rsidR="00911260" w:rsidRPr="00D71DD9">
          <w:rPr>
            <w:b w:val="0"/>
            <w:noProof/>
            <w:webHidden/>
          </w:rPr>
          <w:tab/>
        </w:r>
        <w:r w:rsidR="00911260" w:rsidRPr="00D71DD9">
          <w:rPr>
            <w:b w:val="0"/>
            <w:noProof/>
            <w:webHidden/>
          </w:rPr>
          <w:fldChar w:fldCharType="begin"/>
        </w:r>
        <w:r w:rsidR="00911260" w:rsidRPr="00D71DD9">
          <w:rPr>
            <w:b w:val="0"/>
            <w:noProof/>
            <w:webHidden/>
          </w:rPr>
          <w:instrText xml:space="preserve"> PAGEREF _Toc469485718 \h </w:instrText>
        </w:r>
        <w:r w:rsidR="00911260" w:rsidRPr="00D71DD9">
          <w:rPr>
            <w:b w:val="0"/>
            <w:noProof/>
            <w:webHidden/>
          </w:rPr>
        </w:r>
        <w:r w:rsidR="00911260" w:rsidRPr="00D71DD9">
          <w:rPr>
            <w:b w:val="0"/>
            <w:noProof/>
            <w:webHidden/>
          </w:rPr>
          <w:fldChar w:fldCharType="separate"/>
        </w:r>
        <w:r w:rsidR="00911260" w:rsidRPr="00D71DD9">
          <w:rPr>
            <w:b w:val="0"/>
            <w:noProof/>
            <w:webHidden/>
          </w:rPr>
          <w:t>7</w:t>
        </w:r>
        <w:r w:rsidR="00911260" w:rsidRPr="00D71DD9">
          <w:rPr>
            <w:b w:val="0"/>
            <w:noProof/>
            <w:webHidden/>
          </w:rPr>
          <w:fldChar w:fldCharType="end"/>
        </w:r>
      </w:hyperlink>
    </w:p>
    <w:p w:rsidR="00911260" w:rsidRPr="00D71DD9" w:rsidRDefault="00D71DD9">
      <w:pPr>
        <w:pStyle w:val="Inhopg1"/>
        <w:tabs>
          <w:tab w:val="right" w:leader="dot" w:pos="9062"/>
        </w:tabs>
        <w:rPr>
          <w:rFonts w:eastAsiaTheme="minorEastAsia"/>
          <w:b w:val="0"/>
          <w:bCs w:val="0"/>
          <w:noProof/>
          <w:lang w:eastAsia="nl-NL"/>
        </w:rPr>
      </w:pPr>
      <w:hyperlink w:anchor="_Toc469485719" w:history="1">
        <w:r w:rsidR="00911260" w:rsidRPr="00D71DD9">
          <w:rPr>
            <w:rStyle w:val="Hyperlink"/>
            <w:b w:val="0"/>
            <w:noProof/>
          </w:rPr>
          <w:t>Uitvoerontwerp</w:t>
        </w:r>
        <w:r w:rsidR="00911260" w:rsidRPr="00D71DD9">
          <w:rPr>
            <w:b w:val="0"/>
            <w:noProof/>
            <w:webHidden/>
          </w:rPr>
          <w:tab/>
        </w:r>
        <w:r w:rsidR="00911260" w:rsidRPr="00D71DD9">
          <w:rPr>
            <w:b w:val="0"/>
            <w:noProof/>
            <w:webHidden/>
          </w:rPr>
          <w:fldChar w:fldCharType="begin"/>
        </w:r>
        <w:r w:rsidR="00911260" w:rsidRPr="00D71DD9">
          <w:rPr>
            <w:b w:val="0"/>
            <w:noProof/>
            <w:webHidden/>
          </w:rPr>
          <w:instrText xml:space="preserve"> PAGEREF _Toc469485719 \h </w:instrText>
        </w:r>
        <w:r w:rsidR="00911260" w:rsidRPr="00D71DD9">
          <w:rPr>
            <w:b w:val="0"/>
            <w:noProof/>
            <w:webHidden/>
          </w:rPr>
        </w:r>
        <w:r w:rsidR="00911260" w:rsidRPr="00D71DD9">
          <w:rPr>
            <w:b w:val="0"/>
            <w:noProof/>
            <w:webHidden/>
          </w:rPr>
          <w:fldChar w:fldCharType="separate"/>
        </w:r>
        <w:r w:rsidR="00911260" w:rsidRPr="00D71DD9">
          <w:rPr>
            <w:b w:val="0"/>
            <w:noProof/>
            <w:webHidden/>
          </w:rPr>
          <w:t>10</w:t>
        </w:r>
        <w:r w:rsidR="00911260" w:rsidRPr="00D71DD9">
          <w:rPr>
            <w:b w:val="0"/>
            <w:noProof/>
            <w:webHidden/>
          </w:rPr>
          <w:fldChar w:fldCharType="end"/>
        </w:r>
      </w:hyperlink>
    </w:p>
    <w:p w:rsidR="00610C2F" w:rsidRPr="00D71DD9" w:rsidRDefault="00610C2F" w:rsidP="00591992">
      <w:pPr>
        <w:pStyle w:val="Kop1"/>
        <w:jc w:val="left"/>
      </w:pPr>
      <w:r w:rsidRPr="00D71DD9">
        <w:fldChar w:fldCharType="end"/>
      </w:r>
      <w:r w:rsidRPr="00D71DD9">
        <w:rPr>
          <w:rFonts w:asciiTheme="majorHAnsi" w:hAnsiTheme="majorHAnsi"/>
          <w:b/>
          <w:bCs/>
          <w:color w:val="2E74B5" w:themeColor="accent1" w:themeShade="BF"/>
          <w:sz w:val="28"/>
          <w:szCs w:val="28"/>
        </w:rPr>
        <w:br w:type="page"/>
      </w:r>
    </w:p>
    <w:p w:rsidR="006155D3" w:rsidRPr="00D71DD9" w:rsidRDefault="006155D3" w:rsidP="006155D3">
      <w:pPr>
        <w:spacing w:after="200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</w:p>
    <w:p w:rsidR="006155D3" w:rsidRPr="00D71DD9" w:rsidRDefault="006155D3" w:rsidP="006155D3">
      <w:pPr>
        <w:pStyle w:val="Kop1"/>
      </w:pPr>
      <w:bookmarkStart w:id="2" w:name="_Toc441224462"/>
      <w:bookmarkStart w:id="3" w:name="_Toc446072059"/>
      <w:bookmarkStart w:id="4" w:name="_Toc447878396"/>
      <w:bookmarkStart w:id="5" w:name="_Toc456344863"/>
      <w:bookmarkStart w:id="6" w:name="_Toc469485714"/>
      <w:r w:rsidRPr="00D71DD9">
        <w:t>Inleiding</w:t>
      </w:r>
      <w:bookmarkEnd w:id="2"/>
      <w:bookmarkEnd w:id="3"/>
      <w:bookmarkEnd w:id="4"/>
      <w:bookmarkEnd w:id="5"/>
      <w:bookmarkEnd w:id="6"/>
    </w:p>
    <w:p w:rsidR="006155D3" w:rsidRPr="00D71DD9" w:rsidRDefault="006155D3" w:rsidP="006155D3">
      <w:pPr>
        <w:rPr>
          <w:rFonts w:ascii="Calibri" w:hAnsi="Calibri"/>
        </w:rPr>
      </w:pPr>
      <w:r w:rsidRPr="00D71DD9">
        <w:rPr>
          <w:rFonts w:ascii="Calibri" w:hAnsi="Calibri"/>
        </w:rPr>
        <w:t>In dit ontwerp vind je een overzicht van de functionaliteiten waaraan de applicatie moet voldoen.</w:t>
      </w:r>
      <w:r w:rsidR="00D36EBF" w:rsidRPr="00D71DD9">
        <w:rPr>
          <w:rFonts w:ascii="Calibri" w:hAnsi="Calibri"/>
        </w:rPr>
        <w:t xml:space="preserve"> Ook de gebruikersschermen, navigatiestructuur en uitvoerontwerp worden behandeld.</w:t>
      </w:r>
    </w:p>
    <w:p w:rsidR="006155D3" w:rsidRPr="00D71DD9" w:rsidRDefault="006155D3" w:rsidP="006155D3">
      <w:pPr>
        <w:pStyle w:val="Kop1"/>
      </w:pPr>
      <w:bookmarkStart w:id="7" w:name="_Toc441224463"/>
      <w:bookmarkStart w:id="8" w:name="_Toc446072060"/>
      <w:bookmarkStart w:id="9" w:name="_Toc456344864"/>
      <w:bookmarkStart w:id="10" w:name="_Toc469485715"/>
      <w:r w:rsidRPr="00D71DD9">
        <w:t>Functionaliteiten</w:t>
      </w:r>
      <w:bookmarkEnd w:id="7"/>
      <w:bookmarkEnd w:id="8"/>
      <w:bookmarkEnd w:id="9"/>
      <w:bookmarkEnd w:id="10"/>
    </w:p>
    <w:p w:rsidR="006155D3" w:rsidRPr="00D71DD9" w:rsidRDefault="006155D3" w:rsidP="006155D3">
      <w:r w:rsidRPr="00D71DD9">
        <w:t>De volgende functionalite</w:t>
      </w:r>
      <w:r w:rsidR="00591992" w:rsidRPr="00D71DD9">
        <w:t>iten moeten gerealiseerd worden.</w:t>
      </w:r>
    </w:p>
    <w:p w:rsidR="006155D3" w:rsidRPr="00D71DD9" w:rsidRDefault="006155D3" w:rsidP="006155D3">
      <w:pPr>
        <w:pStyle w:val="Lijstalinea"/>
        <w:numPr>
          <w:ilvl w:val="0"/>
          <w:numId w:val="1"/>
        </w:numPr>
      </w:pPr>
      <w:r w:rsidRPr="00D71DD9">
        <w:t>De gegevens van de dranken moeten kunnen worden toegevoegd, gewijzigd en verwijderd worden.</w:t>
      </w:r>
    </w:p>
    <w:p w:rsidR="006155D3" w:rsidRPr="00D71DD9" w:rsidRDefault="006155D3" w:rsidP="006155D3">
      <w:pPr>
        <w:pStyle w:val="Lijstalinea"/>
        <w:numPr>
          <w:ilvl w:val="0"/>
          <w:numId w:val="1"/>
        </w:numPr>
      </w:pPr>
      <w:r w:rsidRPr="00D71DD9">
        <w:t>De gegevens van de gerechten moeten kunnen worden toegevoegd, gewijzigd en verwijderd worden.</w:t>
      </w:r>
    </w:p>
    <w:p w:rsidR="006155D3" w:rsidRPr="00D71DD9" w:rsidRDefault="006155D3" w:rsidP="006155D3">
      <w:pPr>
        <w:pStyle w:val="Lijstalinea"/>
        <w:numPr>
          <w:ilvl w:val="0"/>
          <w:numId w:val="1"/>
        </w:numPr>
      </w:pPr>
      <w:r w:rsidRPr="00D71DD9">
        <w:t>De gegevens van de reserveringen moeten kunnen worden toegevoegd, gewijzigd en verwijderd worden.</w:t>
      </w:r>
    </w:p>
    <w:p w:rsidR="006155D3" w:rsidRPr="00D71DD9" w:rsidRDefault="006155D3" w:rsidP="006155D3">
      <w:pPr>
        <w:pStyle w:val="Lijstalinea"/>
        <w:numPr>
          <w:ilvl w:val="0"/>
          <w:numId w:val="1"/>
        </w:numPr>
      </w:pPr>
      <w:r w:rsidRPr="00D71DD9">
        <w:t xml:space="preserve">De bestellingen moeten </w:t>
      </w:r>
      <w:r w:rsidR="00170EFA" w:rsidRPr="00D71DD9">
        <w:t>efficiënt</w:t>
      </w:r>
      <w:r w:rsidRPr="00D71DD9">
        <w:t xml:space="preserve"> worden ingevoerd.</w:t>
      </w:r>
    </w:p>
    <w:p w:rsidR="006155D3" w:rsidRPr="00D71DD9" w:rsidRDefault="006155D3" w:rsidP="006155D3">
      <w:pPr>
        <w:pStyle w:val="Lijstalinea"/>
        <w:numPr>
          <w:ilvl w:val="0"/>
          <w:numId w:val="1"/>
        </w:numPr>
      </w:pPr>
      <w:r w:rsidRPr="00D71DD9">
        <w:t>De barman moet een lijst zien met daarop de dranken die klaargemaakt moeten worden. De lijst is gesorteerd op tijd en tafel.</w:t>
      </w:r>
    </w:p>
    <w:p w:rsidR="006155D3" w:rsidRPr="00D71DD9" w:rsidRDefault="006155D3" w:rsidP="006155D3">
      <w:pPr>
        <w:pStyle w:val="Lijstalinea"/>
        <w:numPr>
          <w:ilvl w:val="0"/>
          <w:numId w:val="1"/>
        </w:numPr>
      </w:pPr>
      <w:r w:rsidRPr="00D71DD9">
        <w:t>De kok moet een lijst zien me</w:t>
      </w:r>
      <w:r w:rsidR="0074136F" w:rsidRPr="00D71DD9">
        <w:t>t daarop de gerechten die klaar</w:t>
      </w:r>
      <w:r w:rsidRPr="00D71DD9">
        <w:t>gemaakt moeten worden. De lijst is gesorteerd op tijd en tafel.</w:t>
      </w:r>
    </w:p>
    <w:p w:rsidR="006155D3" w:rsidRPr="00D71DD9" w:rsidRDefault="006155D3" w:rsidP="006155D3">
      <w:pPr>
        <w:pStyle w:val="Lijstalinea"/>
        <w:numPr>
          <w:ilvl w:val="0"/>
          <w:numId w:val="1"/>
        </w:numPr>
        <w:rPr>
          <w:rFonts w:ascii="Calibri" w:hAnsi="Calibri"/>
          <w:szCs w:val="20"/>
        </w:rPr>
      </w:pPr>
      <w:r w:rsidRPr="00D71DD9">
        <w:rPr>
          <w:rFonts w:ascii="Calibri" w:hAnsi="Calibri"/>
          <w:szCs w:val="20"/>
        </w:rPr>
        <w:t>Er moet een bon kunnen worden uitgedraaid voor de kla</w:t>
      </w:r>
      <w:r w:rsidR="00E23A9B" w:rsidRPr="00D71DD9">
        <w:rPr>
          <w:rFonts w:ascii="Calibri" w:hAnsi="Calibri"/>
          <w:szCs w:val="20"/>
        </w:rPr>
        <w:t>nt waarop de bestelde producten</w:t>
      </w:r>
      <w:r w:rsidRPr="00D71DD9">
        <w:rPr>
          <w:rFonts w:ascii="Calibri" w:hAnsi="Calibri"/>
          <w:szCs w:val="20"/>
        </w:rPr>
        <w:t xml:space="preserve"> staan met de prijs en een totaal te betalen prijs.</w:t>
      </w:r>
    </w:p>
    <w:p w:rsidR="006155D3" w:rsidRPr="00D71DD9" w:rsidRDefault="006155D3" w:rsidP="006155D3">
      <w:pPr>
        <w:pStyle w:val="Lijstalinea"/>
        <w:numPr>
          <w:ilvl w:val="0"/>
          <w:numId w:val="1"/>
        </w:numPr>
        <w:rPr>
          <w:rFonts w:ascii="Calibri" w:hAnsi="Calibri"/>
          <w:szCs w:val="20"/>
        </w:rPr>
      </w:pPr>
      <w:r w:rsidRPr="00D71DD9">
        <w:rPr>
          <w:rFonts w:ascii="Calibri" w:hAnsi="Calibri"/>
          <w:szCs w:val="20"/>
        </w:rPr>
        <w:t>De applicatie moet een menukaart kunnen genereren.</w:t>
      </w:r>
    </w:p>
    <w:p w:rsidR="006155D3" w:rsidRPr="00D71DD9" w:rsidRDefault="006155D3" w:rsidP="006155D3">
      <w:pPr>
        <w:pStyle w:val="Lijstalinea"/>
        <w:numPr>
          <w:ilvl w:val="0"/>
          <w:numId w:val="1"/>
        </w:numPr>
        <w:rPr>
          <w:rFonts w:ascii="Calibri" w:hAnsi="Calibri"/>
          <w:szCs w:val="20"/>
        </w:rPr>
      </w:pPr>
      <w:r w:rsidRPr="00D71DD9">
        <w:rPr>
          <w:rFonts w:ascii="Calibri" w:hAnsi="Calibri"/>
          <w:szCs w:val="20"/>
        </w:rPr>
        <w:t>De applicatie moet een drankenlijst kunnen genereren.</w:t>
      </w:r>
    </w:p>
    <w:p w:rsidR="006155D3" w:rsidRPr="00D71DD9" w:rsidRDefault="006155D3" w:rsidP="006155D3">
      <w:pPr>
        <w:pStyle w:val="Lijstalinea"/>
        <w:numPr>
          <w:ilvl w:val="0"/>
          <w:numId w:val="1"/>
        </w:numPr>
      </w:pPr>
      <w:r w:rsidRPr="00D71DD9">
        <w:t>Er moet een waarschuwing op het scherm worden geplaatst als iemand reserveert die de vorige keer geen gebruik heeft gemaakt van de reservering.</w:t>
      </w:r>
    </w:p>
    <w:p w:rsidR="006155D3" w:rsidRPr="00D71DD9" w:rsidRDefault="006155D3" w:rsidP="006155D3">
      <w:pPr>
        <w:pStyle w:val="Lijstalinea"/>
        <w:numPr>
          <w:ilvl w:val="0"/>
          <w:numId w:val="1"/>
        </w:numPr>
      </w:pPr>
      <w:r w:rsidRPr="00D71DD9">
        <w:rPr>
          <w:rFonts w:ascii="Calibri" w:hAnsi="Calibri"/>
          <w:szCs w:val="20"/>
        </w:rPr>
        <w:t>Er moet een lijst van reserveringen van de huidige dag kunnen worden opgeroepen.</w:t>
      </w:r>
    </w:p>
    <w:p w:rsidR="00170EFA" w:rsidRPr="00D71DD9" w:rsidRDefault="00170EFA" w:rsidP="00170EFA">
      <w:pPr>
        <w:rPr>
          <w:rFonts w:eastAsiaTheme="majorEastAsia" w:cstheme="majorBidi"/>
          <w:color w:val="000000" w:themeColor="text1"/>
          <w:sz w:val="48"/>
          <w:szCs w:val="32"/>
        </w:rPr>
      </w:pPr>
      <w:bookmarkStart w:id="11" w:name="_Toc456344865"/>
      <w:r w:rsidRPr="00D71DD9">
        <w:br w:type="page"/>
      </w:r>
    </w:p>
    <w:p w:rsidR="006155D3" w:rsidRPr="00D71DD9" w:rsidRDefault="00755FE5" w:rsidP="006155D3">
      <w:pPr>
        <w:pStyle w:val="Kop1"/>
      </w:pPr>
      <w:bookmarkStart w:id="12" w:name="_Toc469485716"/>
      <w:bookmarkEnd w:id="11"/>
      <w:r w:rsidRPr="00D71DD9">
        <w:lastRenderedPageBreak/>
        <w:t>Basis lay-out</w:t>
      </w:r>
      <w:bookmarkEnd w:id="12"/>
      <w:r w:rsidR="006155D3" w:rsidRPr="00D71DD9"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68"/>
        <w:gridCol w:w="6714"/>
      </w:tblGrid>
      <w:tr w:rsidR="006155D3" w:rsidRPr="00D71DD9" w:rsidTr="009A29B0">
        <w:tc>
          <w:tcPr>
            <w:tcW w:w="9282" w:type="dxa"/>
            <w:gridSpan w:val="2"/>
          </w:tcPr>
          <w:p w:rsidR="006155D3" w:rsidRPr="00D71DD9" w:rsidRDefault="006155D3" w:rsidP="00D36EBF">
            <w:bookmarkStart w:id="13" w:name="_Toc456344866"/>
            <w:r w:rsidRPr="00D71DD9">
              <w:t>Titel venster</w:t>
            </w:r>
            <w:bookmarkEnd w:id="13"/>
          </w:p>
        </w:tc>
      </w:tr>
      <w:tr w:rsidR="006155D3" w:rsidRPr="00D71DD9" w:rsidTr="009A29B0">
        <w:trPr>
          <w:trHeight w:val="4541"/>
        </w:trPr>
        <w:tc>
          <w:tcPr>
            <w:tcW w:w="2568" w:type="dxa"/>
          </w:tcPr>
          <w:p w:rsidR="006155D3" w:rsidRPr="00D71DD9" w:rsidRDefault="006155D3" w:rsidP="00D36EBF">
            <w:bookmarkStart w:id="14" w:name="_Toc456344867"/>
            <w:r w:rsidRPr="00D71DD9">
              <w:t>Menu</w:t>
            </w:r>
            <w:bookmarkEnd w:id="14"/>
          </w:p>
        </w:tc>
        <w:tc>
          <w:tcPr>
            <w:tcW w:w="6714" w:type="dxa"/>
          </w:tcPr>
          <w:p w:rsidR="006155D3" w:rsidRPr="00D71DD9" w:rsidRDefault="006155D3" w:rsidP="00D36EBF">
            <w:bookmarkStart w:id="15" w:name="_Toc456344868"/>
            <w:r w:rsidRPr="00D71DD9">
              <w:t>Content</w:t>
            </w:r>
            <w:bookmarkEnd w:id="15"/>
          </w:p>
        </w:tc>
      </w:tr>
    </w:tbl>
    <w:p w:rsidR="006155D3" w:rsidRPr="00D71DD9" w:rsidRDefault="006155D3" w:rsidP="006155D3"/>
    <w:p w:rsidR="006155D3" w:rsidRPr="00D71DD9" w:rsidRDefault="006155D3" w:rsidP="006155D3"/>
    <w:p w:rsidR="006155D3" w:rsidRPr="00D71DD9" w:rsidRDefault="006155D3" w:rsidP="006155D3">
      <w:r w:rsidRPr="00D71DD9">
        <w:t>Achtergrond menu: groenrood: (204, 204, 0)</w:t>
      </w:r>
    </w:p>
    <w:p w:rsidR="006155D3" w:rsidRPr="00D71DD9" w:rsidRDefault="006155D3" w:rsidP="006155D3">
      <w:r w:rsidRPr="00D71DD9">
        <w:t>Achtergrond content: blauw: (0, 0, 255)</w:t>
      </w:r>
    </w:p>
    <w:p w:rsidR="006155D3" w:rsidRPr="00D71DD9" w:rsidRDefault="006155D3" w:rsidP="006155D3">
      <w:r w:rsidRPr="00D71DD9">
        <w:t>Achtergrond knoppen: wit</w:t>
      </w:r>
    </w:p>
    <w:p w:rsidR="006155D3" w:rsidRPr="00D71DD9" w:rsidRDefault="0074136F" w:rsidP="006155D3">
      <w:r w:rsidRPr="00D71DD9">
        <w:t>Andere achtergronden: Systeem</w:t>
      </w:r>
      <w:r w:rsidR="006155D3" w:rsidRPr="00D71DD9">
        <w:t>afhankelijk</w:t>
      </w:r>
    </w:p>
    <w:p w:rsidR="006155D3" w:rsidRPr="00D71DD9" w:rsidRDefault="006155D3" w:rsidP="006155D3"/>
    <w:p w:rsidR="006155D3" w:rsidRPr="00D71DD9" w:rsidRDefault="006155D3" w:rsidP="006155D3">
      <w:r w:rsidRPr="00D71DD9">
        <w:t>Kleur letters: zwart (0, 0, 0)</w:t>
      </w:r>
    </w:p>
    <w:p w:rsidR="006155D3" w:rsidRPr="00D71DD9" w:rsidRDefault="006155D3" w:rsidP="006155D3">
      <w:r w:rsidRPr="00D71DD9">
        <w:t xml:space="preserve">Font: </w:t>
      </w:r>
      <w:proofErr w:type="spellStart"/>
      <w:r w:rsidRPr="00D71DD9">
        <w:t>Lucida</w:t>
      </w:r>
      <w:proofErr w:type="spellEnd"/>
      <w:r w:rsidRPr="00D71DD9">
        <w:t xml:space="preserve"> grande </w:t>
      </w:r>
      <w:proofErr w:type="spellStart"/>
      <w:r w:rsidRPr="00D71DD9">
        <w:t>Plain</w:t>
      </w:r>
      <w:proofErr w:type="spellEnd"/>
    </w:p>
    <w:p w:rsidR="006155D3" w:rsidRPr="00D71DD9" w:rsidRDefault="006155D3">
      <w:pPr>
        <w:spacing w:after="160" w:line="259" w:lineRule="auto"/>
      </w:pPr>
      <w:r w:rsidRPr="00D71DD9">
        <w:br w:type="page"/>
      </w:r>
    </w:p>
    <w:p w:rsidR="006155D3" w:rsidRPr="00D71DD9" w:rsidRDefault="006155D3" w:rsidP="006155D3">
      <w:pPr>
        <w:pStyle w:val="Kop1"/>
      </w:pPr>
      <w:bookmarkStart w:id="16" w:name="_Toc456344869"/>
      <w:bookmarkStart w:id="17" w:name="_Toc469485717"/>
      <w:r w:rsidRPr="00D71DD9">
        <w:lastRenderedPageBreak/>
        <w:t>Navigatiestructuur</w:t>
      </w:r>
      <w:bookmarkEnd w:id="16"/>
      <w:bookmarkEnd w:id="17"/>
    </w:p>
    <w:p w:rsidR="00F436BF" w:rsidRPr="00D71DD9" w:rsidRDefault="00F436BF" w:rsidP="00F436BF">
      <w:r w:rsidRPr="00D71DD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2D18410" wp14:editId="1AC44304">
                <wp:simplePos x="0" y="0"/>
                <wp:positionH relativeFrom="column">
                  <wp:posOffset>3100705</wp:posOffset>
                </wp:positionH>
                <wp:positionV relativeFrom="paragraph">
                  <wp:posOffset>224155</wp:posOffset>
                </wp:positionV>
                <wp:extent cx="333375" cy="0"/>
                <wp:effectExtent l="0" t="0" r="9525" b="19050"/>
                <wp:wrapNone/>
                <wp:docPr id="61" name="Rechte verbindingslij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058D8C9" id="Rechte verbindingslijn 61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15pt,17.65pt" to="270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 w:rsidRPr="00D71DD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64BA4D3" wp14:editId="4EFF3195">
                <wp:simplePos x="0" y="0"/>
                <wp:positionH relativeFrom="column">
                  <wp:posOffset>1948180</wp:posOffset>
                </wp:positionH>
                <wp:positionV relativeFrom="paragraph">
                  <wp:posOffset>224155</wp:posOffset>
                </wp:positionV>
                <wp:extent cx="342900" cy="0"/>
                <wp:effectExtent l="0" t="0" r="19050" b="19050"/>
                <wp:wrapNone/>
                <wp:docPr id="62" name="Rechte verbindingslijn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5BFC77D" id="Rechte verbindingslijn 62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4pt,17.65pt" to="180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 w:rsidRPr="00D71DD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F1DEF95" wp14:editId="2A7CE16D">
                <wp:simplePos x="0" y="0"/>
                <wp:positionH relativeFrom="column">
                  <wp:posOffset>814705</wp:posOffset>
                </wp:positionH>
                <wp:positionV relativeFrom="paragraph">
                  <wp:posOffset>228600</wp:posOffset>
                </wp:positionV>
                <wp:extent cx="323850" cy="0"/>
                <wp:effectExtent l="0" t="0" r="19050" b="19050"/>
                <wp:wrapNone/>
                <wp:docPr id="63" name="Rechte verbindingslij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7FAAC4B" id="Rechte verbindingslijn 63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15pt,18pt" to="89.6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 w:rsidRPr="00D71DD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3E0D237" wp14:editId="32ED43A0">
                <wp:simplePos x="0" y="0"/>
                <wp:positionH relativeFrom="column">
                  <wp:posOffset>3428365</wp:posOffset>
                </wp:positionH>
                <wp:positionV relativeFrom="paragraph">
                  <wp:posOffset>-4445</wp:posOffset>
                </wp:positionV>
                <wp:extent cx="809625" cy="461645"/>
                <wp:effectExtent l="0" t="0" r="28575" b="14605"/>
                <wp:wrapNone/>
                <wp:docPr id="288" name="Rechthoek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61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6BF" w:rsidRPr="000E6D23" w:rsidRDefault="00F436BF" w:rsidP="00F436BF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  <w:r w:rsidRPr="000E6D23">
                              <w:rPr>
                                <w:sz w:val="16"/>
                              </w:rPr>
                              <w:t>Bon voor kl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1F6EFBA" id="Rechthoek 288" o:spid="_x0000_s1027" style="position:absolute;margin-left:269.95pt;margin-top:-.35pt;width:63.75pt;height:36.3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" fillcolor="white [3201]" strokecolor="black [3200]" strokeweight="1pt">
                <v:textbox>
                  <w:txbxContent>
                    <w:p w:rsidR="00F436BF" w:rsidRPr="000E6D23" w:rsidRDefault="00F436BF" w:rsidP="00F436BF">
                      <w:pPr>
                        <w:jc w:val="center"/>
                        <w:rPr>
                          <w:sz w:val="10"/>
                        </w:rPr>
                      </w:pPr>
                      <w:r w:rsidRPr="000E6D23">
                        <w:rPr>
                          <w:sz w:val="16"/>
                        </w:rPr>
                        <w:t>Bon voor klant</w:t>
                      </w:r>
                    </w:p>
                  </w:txbxContent>
                </v:textbox>
              </v:rect>
            </w:pict>
          </mc:Fallback>
        </mc:AlternateContent>
      </w:r>
      <w:r w:rsidRPr="00D71DD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3481B14" wp14:editId="1043B2D3">
                <wp:simplePos x="0" y="0"/>
                <wp:positionH relativeFrom="column">
                  <wp:posOffset>2286000</wp:posOffset>
                </wp:positionH>
                <wp:positionV relativeFrom="paragraph">
                  <wp:posOffset>-4445</wp:posOffset>
                </wp:positionV>
                <wp:extent cx="809625" cy="461645"/>
                <wp:effectExtent l="0" t="0" r="28575" b="14605"/>
                <wp:wrapNone/>
                <wp:docPr id="289" name="Rechthoek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61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6BF" w:rsidRPr="000E6D23" w:rsidRDefault="00F436BF" w:rsidP="00F436BF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  <w:r w:rsidRPr="000E6D23">
                              <w:rPr>
                                <w:sz w:val="16"/>
                              </w:rPr>
                              <w:t>Bestelling invoe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72100FC" id="Rechthoek 289" o:spid="_x0000_s1028" style="position:absolute;margin-left:180pt;margin-top:-.35pt;width:63.75pt;height:36.35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" fillcolor="white [3201]" strokecolor="black [3200]" strokeweight="1pt">
                <v:textbox>
                  <w:txbxContent>
                    <w:p w:rsidR="00F436BF" w:rsidRPr="000E6D23" w:rsidRDefault="00F436BF" w:rsidP="00F436BF">
                      <w:pPr>
                        <w:jc w:val="center"/>
                        <w:rPr>
                          <w:sz w:val="10"/>
                        </w:rPr>
                      </w:pPr>
                      <w:r w:rsidRPr="000E6D23">
                        <w:rPr>
                          <w:sz w:val="16"/>
                        </w:rPr>
                        <w:t>Bestelling invoeren</w:t>
                      </w:r>
                    </w:p>
                  </w:txbxContent>
                </v:textbox>
              </v:rect>
            </w:pict>
          </mc:Fallback>
        </mc:AlternateContent>
      </w:r>
      <w:r w:rsidRPr="00D71DD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02FF2FD" wp14:editId="1A899F71">
                <wp:simplePos x="0" y="0"/>
                <wp:positionH relativeFrom="column">
                  <wp:posOffset>5080</wp:posOffset>
                </wp:positionH>
                <wp:positionV relativeFrom="paragraph">
                  <wp:posOffset>-4445</wp:posOffset>
                </wp:positionV>
                <wp:extent cx="809625" cy="461645"/>
                <wp:effectExtent l="0" t="0" r="28575" b="14605"/>
                <wp:wrapNone/>
                <wp:docPr id="290" name="Rechthoek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61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6BF" w:rsidRPr="000E6D23" w:rsidRDefault="00F436BF" w:rsidP="00F436B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E6D23">
                              <w:rPr>
                                <w:sz w:val="16"/>
                              </w:rPr>
                              <w:t>Hoofdven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5A4716A" id="Rechthoek 290" o:spid="_x0000_s1029" style="position:absolute;margin-left:.4pt;margin-top:-.35pt;width:63.75pt;height:36.35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" fillcolor="white [3201]" strokecolor="black [3200]" strokeweight="1pt">
                <v:textbox>
                  <w:txbxContent>
                    <w:p w:rsidR="00F436BF" w:rsidRPr="000E6D23" w:rsidRDefault="00F436BF" w:rsidP="00F436BF">
                      <w:pPr>
                        <w:jc w:val="center"/>
                        <w:rPr>
                          <w:sz w:val="16"/>
                        </w:rPr>
                      </w:pPr>
                      <w:r w:rsidRPr="000E6D23">
                        <w:rPr>
                          <w:sz w:val="16"/>
                        </w:rPr>
                        <w:t>Hoofdvenster</w:t>
                      </w:r>
                    </w:p>
                  </w:txbxContent>
                </v:textbox>
              </v:rect>
            </w:pict>
          </mc:Fallback>
        </mc:AlternateContent>
      </w:r>
      <w:r w:rsidRPr="00D71DD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CB66920" wp14:editId="6CEBB781">
                <wp:simplePos x="0" y="0"/>
                <wp:positionH relativeFrom="column">
                  <wp:posOffset>1138555</wp:posOffset>
                </wp:positionH>
                <wp:positionV relativeFrom="paragraph">
                  <wp:posOffset>-4445</wp:posOffset>
                </wp:positionV>
                <wp:extent cx="809625" cy="461645"/>
                <wp:effectExtent l="0" t="0" r="28575" b="14605"/>
                <wp:wrapNone/>
                <wp:docPr id="291" name="Rechthoek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61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6BF" w:rsidRPr="000E6D23" w:rsidRDefault="00F436BF" w:rsidP="00F436B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E6D23">
                              <w:rPr>
                                <w:sz w:val="16"/>
                              </w:rPr>
                              <w:t>Bestelli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DFC551" id="Rechthoek 291" o:spid="_x0000_s1030" style="position:absolute;margin-left:89.65pt;margin-top:-.35pt;width:63.75pt;height:36.35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" fillcolor="white [3201]" strokecolor="black [3200]" strokeweight="1pt">
                <v:textbox>
                  <w:txbxContent>
                    <w:p w:rsidR="00F436BF" w:rsidRPr="000E6D23" w:rsidRDefault="00F436BF" w:rsidP="00F436BF">
                      <w:pPr>
                        <w:jc w:val="center"/>
                        <w:rPr>
                          <w:sz w:val="16"/>
                        </w:rPr>
                      </w:pPr>
                      <w:r w:rsidRPr="000E6D23">
                        <w:rPr>
                          <w:sz w:val="16"/>
                        </w:rPr>
                        <w:t>Bestellingen</w:t>
                      </w:r>
                    </w:p>
                  </w:txbxContent>
                </v:textbox>
              </v:rect>
            </w:pict>
          </mc:Fallback>
        </mc:AlternateContent>
      </w:r>
    </w:p>
    <w:p w:rsidR="00F436BF" w:rsidRPr="00D71DD9" w:rsidRDefault="00F436BF" w:rsidP="00F436BF">
      <w:pPr>
        <w:tabs>
          <w:tab w:val="left" w:pos="4760"/>
        </w:tabs>
      </w:pPr>
      <w:r w:rsidRPr="00D71DD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9EBC9A0" wp14:editId="55A2B90B">
                <wp:simplePos x="0" y="0"/>
                <wp:positionH relativeFrom="column">
                  <wp:posOffset>452755</wp:posOffset>
                </wp:positionH>
                <wp:positionV relativeFrom="paragraph">
                  <wp:posOffset>180340</wp:posOffset>
                </wp:positionV>
                <wp:extent cx="0" cy="4238625"/>
                <wp:effectExtent l="0" t="0" r="19050" b="9525"/>
                <wp:wrapNone/>
                <wp:docPr id="292" name="Rechte verbindingslijn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386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951C975" id="Rechte verbindingslijn 292" o:spid="_x0000_s1026" style="position:absolute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.65pt,14.2pt" to="35.65pt,3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Pr="00D71DD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EA1C47E" wp14:editId="7EFC0C62">
                <wp:simplePos x="0" y="0"/>
                <wp:positionH relativeFrom="column">
                  <wp:posOffset>2738755</wp:posOffset>
                </wp:positionH>
                <wp:positionV relativeFrom="paragraph">
                  <wp:posOffset>180340</wp:posOffset>
                </wp:positionV>
                <wp:extent cx="0" cy="237490"/>
                <wp:effectExtent l="95250" t="38100" r="57150" b="10160"/>
                <wp:wrapNone/>
                <wp:docPr id="293" name="Rechte verbindingslijn met pijl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D6863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293" o:spid="_x0000_s1026" type="#_x0000_t32" style="position:absolute;margin-left:215.65pt;margin-top:14.2pt;width:0;height:18.7pt;flip:y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" strokecolor="black [3200]" strokeweight="1.5pt">
                <v:stroke endarrow="open" joinstyle="miter"/>
              </v:shape>
            </w:pict>
          </mc:Fallback>
        </mc:AlternateContent>
      </w:r>
    </w:p>
    <w:p w:rsidR="00F436BF" w:rsidRPr="00D71DD9" w:rsidRDefault="00F436BF" w:rsidP="00F436BF">
      <w:pPr>
        <w:spacing w:after="160" w:line="259" w:lineRule="auto"/>
        <w:rPr>
          <w:rFonts w:eastAsiaTheme="majorEastAsia" w:cstheme="majorBidi"/>
          <w:color w:val="000000" w:themeColor="text1"/>
          <w:sz w:val="48"/>
          <w:szCs w:val="32"/>
        </w:rPr>
      </w:pPr>
      <w:r w:rsidRPr="00D71DD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673FA0C" wp14:editId="4A4C6E4F">
                <wp:simplePos x="0" y="0"/>
                <wp:positionH relativeFrom="column">
                  <wp:posOffset>2738755</wp:posOffset>
                </wp:positionH>
                <wp:positionV relativeFrom="paragraph">
                  <wp:posOffset>6203950</wp:posOffset>
                </wp:positionV>
                <wp:extent cx="0" cy="914400"/>
                <wp:effectExtent l="0" t="0" r="19050" b="19050"/>
                <wp:wrapNone/>
                <wp:docPr id="294" name="Rechte verbindingslijn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5422C2C" id="Rechte verbindingslijn 294" o:spid="_x0000_s1026" style="position:absolute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5.65pt,488.5pt" to="215.65pt,5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Pr="00D71DD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1309F44" wp14:editId="715AFA59">
                <wp:simplePos x="0" y="0"/>
                <wp:positionH relativeFrom="column">
                  <wp:posOffset>2738755</wp:posOffset>
                </wp:positionH>
                <wp:positionV relativeFrom="paragraph">
                  <wp:posOffset>7117080</wp:posOffset>
                </wp:positionV>
                <wp:extent cx="685800" cy="0"/>
                <wp:effectExtent l="0" t="0" r="19050" b="19050"/>
                <wp:wrapNone/>
                <wp:docPr id="295" name="Rechte verbindingslijn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4D6F056" id="Rechte verbindingslijn 295" o:spid="_x0000_s1026" style="position:absolute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65pt,560.4pt" to="269.65pt,5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Pr="00D71DD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A4311E8" wp14:editId="0A12C894">
                <wp:simplePos x="0" y="0"/>
                <wp:positionH relativeFrom="column">
                  <wp:posOffset>2738755</wp:posOffset>
                </wp:positionH>
                <wp:positionV relativeFrom="paragraph">
                  <wp:posOffset>6538595</wp:posOffset>
                </wp:positionV>
                <wp:extent cx="695325" cy="0"/>
                <wp:effectExtent l="0" t="0" r="9525" b="19050"/>
                <wp:wrapNone/>
                <wp:docPr id="296" name="Rechte verbindingslijn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2B15E83" id="Rechte verbindingslijn 296" o:spid="_x0000_s1026" style="position:absolute;flip:x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65pt,514.85pt" to="270.4pt,5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Pr="00D71DD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DA57A56" wp14:editId="2052DAEF">
                <wp:simplePos x="0" y="0"/>
                <wp:positionH relativeFrom="column">
                  <wp:posOffset>3100705</wp:posOffset>
                </wp:positionH>
                <wp:positionV relativeFrom="paragraph">
                  <wp:posOffset>5974080</wp:posOffset>
                </wp:positionV>
                <wp:extent cx="333375" cy="0"/>
                <wp:effectExtent l="0" t="0" r="9525" b="19050"/>
                <wp:wrapNone/>
                <wp:docPr id="297" name="Rechte verbindingslijn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CE9B12C" id="Rechte verbindingslijn 297" o:spid="_x0000_s1026" style="position:absolute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15pt,470.4pt" to="270.4pt,4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Pr="00D71DD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5A5C450" wp14:editId="63690175">
                <wp:simplePos x="0" y="0"/>
                <wp:positionH relativeFrom="column">
                  <wp:posOffset>1595755</wp:posOffset>
                </wp:positionH>
                <wp:positionV relativeFrom="paragraph">
                  <wp:posOffset>5965825</wp:posOffset>
                </wp:positionV>
                <wp:extent cx="695325" cy="0"/>
                <wp:effectExtent l="0" t="0" r="9525" b="19050"/>
                <wp:wrapNone/>
                <wp:docPr id="298" name="Rechte verbindingslijn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A7848A3" id="Rechte verbindingslijn 298" o:spid="_x0000_s1026" style="position:absolute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65pt,469.75pt" to="180.4pt,4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Pr="00D71DD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E69E1E2" wp14:editId="4F0B8905">
                <wp:simplePos x="0" y="0"/>
                <wp:positionH relativeFrom="column">
                  <wp:posOffset>1595755</wp:posOffset>
                </wp:positionH>
                <wp:positionV relativeFrom="paragraph">
                  <wp:posOffset>4379594</wp:posOffset>
                </wp:positionV>
                <wp:extent cx="0" cy="1590675"/>
                <wp:effectExtent l="0" t="0" r="19050" b="9525"/>
                <wp:wrapNone/>
                <wp:docPr id="299" name="Rechte verbindingslijn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06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2BE92C0" id="Rechte verbindingslijn 299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65pt,344.85pt" to="125.65pt,4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Pr="00D71DD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8947091" wp14:editId="41AF25CB">
                <wp:simplePos x="0" y="0"/>
                <wp:positionH relativeFrom="column">
                  <wp:posOffset>2290445</wp:posOffset>
                </wp:positionH>
                <wp:positionV relativeFrom="paragraph">
                  <wp:posOffset>5740400</wp:posOffset>
                </wp:positionV>
                <wp:extent cx="809625" cy="461645"/>
                <wp:effectExtent l="0" t="0" r="28575" b="14605"/>
                <wp:wrapNone/>
                <wp:docPr id="300" name="Rechthoek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61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6BF" w:rsidRPr="000E6D23" w:rsidRDefault="00F436BF" w:rsidP="00F436B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Gerech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0D2B1DA" id="Rechthoek 300" o:spid="_x0000_s1031" style="position:absolute;margin-left:180.35pt;margin-top:452pt;width:63.75pt;height:36.35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" fillcolor="white [3201]" strokecolor="black [3200]" strokeweight="1pt">
                <v:textbox>
                  <w:txbxContent>
                    <w:p w:rsidR="00F436BF" w:rsidRPr="000E6D23" w:rsidRDefault="00F436BF" w:rsidP="00F436B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Gerechten</w:t>
                      </w:r>
                    </w:p>
                  </w:txbxContent>
                </v:textbox>
              </v:rect>
            </w:pict>
          </mc:Fallback>
        </mc:AlternateContent>
      </w:r>
      <w:r w:rsidRPr="00D71DD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749C2A5" wp14:editId="63BD3557">
                <wp:simplePos x="0" y="0"/>
                <wp:positionH relativeFrom="column">
                  <wp:posOffset>3429000</wp:posOffset>
                </wp:positionH>
                <wp:positionV relativeFrom="paragraph">
                  <wp:posOffset>6889115</wp:posOffset>
                </wp:positionV>
                <wp:extent cx="809625" cy="461645"/>
                <wp:effectExtent l="0" t="0" r="28575" b="14605"/>
                <wp:wrapNone/>
                <wp:docPr id="301" name="Rechthoek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61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6BF" w:rsidRPr="000E6D23" w:rsidRDefault="00F436BF" w:rsidP="00F436B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Gerecht verwijde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B3198E" id="Rechthoek 301" o:spid="_x0000_s1032" style="position:absolute;margin-left:270pt;margin-top:542.45pt;width:63.75pt;height:36.3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" fillcolor="white [3201]" strokecolor="black [3200]" strokeweight="1pt">
                <v:textbox>
                  <w:txbxContent>
                    <w:p w:rsidR="00F436BF" w:rsidRPr="000E6D23" w:rsidRDefault="00F436BF" w:rsidP="00F436B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Gerecht verwijderen</w:t>
                      </w:r>
                    </w:p>
                  </w:txbxContent>
                </v:textbox>
              </v:rect>
            </w:pict>
          </mc:Fallback>
        </mc:AlternateContent>
      </w:r>
      <w:r w:rsidRPr="00D71DD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CB43F1E" wp14:editId="59E64D0B">
                <wp:simplePos x="0" y="0"/>
                <wp:positionH relativeFrom="column">
                  <wp:posOffset>3429000</wp:posOffset>
                </wp:positionH>
                <wp:positionV relativeFrom="paragraph">
                  <wp:posOffset>6312535</wp:posOffset>
                </wp:positionV>
                <wp:extent cx="809625" cy="461645"/>
                <wp:effectExtent l="0" t="0" r="28575" b="14605"/>
                <wp:wrapNone/>
                <wp:docPr id="302" name="Rechthoek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61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6BF" w:rsidRPr="000E6D23" w:rsidRDefault="00F436BF" w:rsidP="00F436B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Gerecht wijzi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D71DC23" id="Rechthoek 302" o:spid="_x0000_s1033" style="position:absolute;margin-left:270pt;margin-top:497.05pt;width:63.75pt;height:36.35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" fillcolor="white [3201]" strokecolor="black [3200]" strokeweight="1pt">
                <v:textbox>
                  <w:txbxContent>
                    <w:p w:rsidR="00F436BF" w:rsidRPr="000E6D23" w:rsidRDefault="00F436BF" w:rsidP="00F436B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Gerecht wijzigen</w:t>
                      </w:r>
                    </w:p>
                  </w:txbxContent>
                </v:textbox>
              </v:rect>
            </w:pict>
          </mc:Fallback>
        </mc:AlternateContent>
      </w:r>
      <w:r w:rsidRPr="00D71DD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326959B" wp14:editId="2A4649C1">
                <wp:simplePos x="0" y="0"/>
                <wp:positionH relativeFrom="column">
                  <wp:posOffset>3429000</wp:posOffset>
                </wp:positionH>
                <wp:positionV relativeFrom="paragraph">
                  <wp:posOffset>5741035</wp:posOffset>
                </wp:positionV>
                <wp:extent cx="809625" cy="461645"/>
                <wp:effectExtent l="0" t="0" r="28575" b="14605"/>
                <wp:wrapNone/>
                <wp:docPr id="303" name="Rechthoek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61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6BF" w:rsidRPr="000E6D23" w:rsidRDefault="00F436BF" w:rsidP="00F436B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Gerecht toevoe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F0B904E" id="Rechthoek 303" o:spid="_x0000_s1034" style="position:absolute;margin-left:270pt;margin-top:452.05pt;width:63.75pt;height:36.35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" fillcolor="white [3201]" strokecolor="black [3200]" strokeweight="1pt">
                <v:textbox>
                  <w:txbxContent>
                    <w:p w:rsidR="00F436BF" w:rsidRPr="000E6D23" w:rsidRDefault="00F436BF" w:rsidP="00F436B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Gerecht toevoegen</w:t>
                      </w:r>
                    </w:p>
                  </w:txbxContent>
                </v:textbox>
              </v:rect>
            </w:pict>
          </mc:Fallback>
        </mc:AlternateContent>
      </w:r>
      <w:r w:rsidRPr="00D71DD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588410F" wp14:editId="3734D562">
                <wp:simplePos x="0" y="0"/>
                <wp:positionH relativeFrom="column">
                  <wp:posOffset>2738755</wp:posOffset>
                </wp:positionH>
                <wp:positionV relativeFrom="paragraph">
                  <wp:posOffset>4375150</wp:posOffset>
                </wp:positionV>
                <wp:extent cx="0" cy="904875"/>
                <wp:effectExtent l="0" t="0" r="19050" b="9525"/>
                <wp:wrapNone/>
                <wp:docPr id="304" name="Rechte verbindingslijn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4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9BFC886" id="Rechte verbindingslijn 304" o:spid="_x0000_s1026" style="position:absolute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5.65pt,344.5pt" to="215.65pt,4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Pr="00D71DD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0EAF0E3" wp14:editId="5027F79A">
                <wp:simplePos x="0" y="0"/>
                <wp:positionH relativeFrom="column">
                  <wp:posOffset>2738755</wp:posOffset>
                </wp:positionH>
                <wp:positionV relativeFrom="paragraph">
                  <wp:posOffset>5283835</wp:posOffset>
                </wp:positionV>
                <wp:extent cx="695325" cy="0"/>
                <wp:effectExtent l="0" t="0" r="9525" b="19050"/>
                <wp:wrapNone/>
                <wp:docPr id="305" name="Rechte verbindingslijn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E599D9D" id="Rechte verbindingslijn 305" o:spid="_x0000_s1026" style="position:absolute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65pt,416.05pt" to="270.4pt,4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Pr="00D71DD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8529F32" wp14:editId="04B214B7">
                <wp:simplePos x="0" y="0"/>
                <wp:positionH relativeFrom="column">
                  <wp:posOffset>2738755</wp:posOffset>
                </wp:positionH>
                <wp:positionV relativeFrom="paragraph">
                  <wp:posOffset>4714875</wp:posOffset>
                </wp:positionV>
                <wp:extent cx="695325" cy="0"/>
                <wp:effectExtent l="0" t="0" r="9525" b="19050"/>
                <wp:wrapNone/>
                <wp:docPr id="306" name="Rechte verbindingslijn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C35AD15" id="Rechte verbindingslijn 306" o:spid="_x0000_s1026" style="position:absolute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65pt,371.25pt" to="270.4pt,3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Pr="00D71DD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ED151E6" wp14:editId="7F3FBED7">
                <wp:simplePos x="0" y="0"/>
                <wp:positionH relativeFrom="column">
                  <wp:posOffset>3423920</wp:posOffset>
                </wp:positionH>
                <wp:positionV relativeFrom="paragraph">
                  <wp:posOffset>5055235</wp:posOffset>
                </wp:positionV>
                <wp:extent cx="809625" cy="461645"/>
                <wp:effectExtent l="0" t="0" r="28575" b="14605"/>
                <wp:wrapNone/>
                <wp:docPr id="308" name="Rechthoek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61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6BF" w:rsidRPr="000E6D23" w:rsidRDefault="00F436BF" w:rsidP="00F436B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rank verwijde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FC692C" id="Rechthoek 308" o:spid="_x0000_s1035" style="position:absolute;margin-left:269.6pt;margin-top:398.05pt;width:63.75pt;height:36.35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" fillcolor="white [3201]" strokecolor="black [3200]" strokeweight="1pt">
                <v:textbox>
                  <w:txbxContent>
                    <w:p w:rsidR="00F436BF" w:rsidRPr="000E6D23" w:rsidRDefault="00F436BF" w:rsidP="00F436B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rank verwijderen</w:t>
                      </w:r>
                    </w:p>
                  </w:txbxContent>
                </v:textbox>
              </v:rect>
            </w:pict>
          </mc:Fallback>
        </mc:AlternateContent>
      </w:r>
      <w:r w:rsidRPr="00D71DD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B893996" wp14:editId="6A731684">
                <wp:simplePos x="0" y="0"/>
                <wp:positionH relativeFrom="column">
                  <wp:posOffset>3433445</wp:posOffset>
                </wp:positionH>
                <wp:positionV relativeFrom="paragraph">
                  <wp:posOffset>4483735</wp:posOffset>
                </wp:positionV>
                <wp:extent cx="809625" cy="461645"/>
                <wp:effectExtent l="0" t="0" r="28575" b="14605"/>
                <wp:wrapNone/>
                <wp:docPr id="309" name="Rechthoek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61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6BF" w:rsidRPr="000E6D23" w:rsidRDefault="00F436BF" w:rsidP="00F436B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rank wijzi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C0B50E5" id="Rechthoek 309" o:spid="_x0000_s1036" style="position:absolute;margin-left:270.35pt;margin-top:353.05pt;width:63.75pt;height:36.35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" fillcolor="white [3201]" strokecolor="black [3200]" strokeweight="1pt">
                <v:textbox>
                  <w:txbxContent>
                    <w:p w:rsidR="00F436BF" w:rsidRPr="000E6D23" w:rsidRDefault="00F436BF" w:rsidP="00F436B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rank wijzigen</w:t>
                      </w:r>
                    </w:p>
                  </w:txbxContent>
                </v:textbox>
              </v:rect>
            </w:pict>
          </mc:Fallback>
        </mc:AlternateContent>
      </w:r>
      <w:r w:rsidRPr="00D71DD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C33BCCA" wp14:editId="47DE6E5E">
                <wp:simplePos x="0" y="0"/>
                <wp:positionH relativeFrom="column">
                  <wp:posOffset>3100705</wp:posOffset>
                </wp:positionH>
                <wp:positionV relativeFrom="paragraph">
                  <wp:posOffset>4141470</wp:posOffset>
                </wp:positionV>
                <wp:extent cx="333375" cy="0"/>
                <wp:effectExtent l="0" t="0" r="9525" b="19050"/>
                <wp:wrapNone/>
                <wp:docPr id="310" name="Rechte verbindingslijn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5FF0F92" id="Rechte verbindingslijn 310" o:spid="_x0000_s1026" style="position:absolute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15pt,326.1pt" to="270.4pt,3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Pr="00D71DD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B3CF5F3" wp14:editId="2CB43109">
                <wp:simplePos x="0" y="0"/>
                <wp:positionH relativeFrom="column">
                  <wp:posOffset>3429000</wp:posOffset>
                </wp:positionH>
                <wp:positionV relativeFrom="paragraph">
                  <wp:posOffset>3912870</wp:posOffset>
                </wp:positionV>
                <wp:extent cx="809625" cy="461645"/>
                <wp:effectExtent l="0" t="0" r="28575" b="14605"/>
                <wp:wrapNone/>
                <wp:docPr id="311" name="Rechthoek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61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6BF" w:rsidRPr="000E6D23" w:rsidRDefault="00F436BF" w:rsidP="00F436B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rank toevoe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5DFF1B" id="Rechthoek 311" o:spid="_x0000_s1037" style="position:absolute;margin-left:270pt;margin-top:308.1pt;width:63.75pt;height:36.35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" fillcolor="white [3201]" strokecolor="black [3200]" strokeweight="1pt">
                <v:textbox>
                  <w:txbxContent>
                    <w:p w:rsidR="00F436BF" w:rsidRPr="000E6D23" w:rsidRDefault="00F436BF" w:rsidP="00F436B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rank toevoegen</w:t>
                      </w:r>
                    </w:p>
                  </w:txbxContent>
                </v:textbox>
              </v:rect>
            </w:pict>
          </mc:Fallback>
        </mc:AlternateContent>
      </w:r>
      <w:r w:rsidRPr="00D71DD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7CA043B" wp14:editId="3C111CBB">
                <wp:simplePos x="0" y="0"/>
                <wp:positionH relativeFrom="column">
                  <wp:posOffset>452755</wp:posOffset>
                </wp:positionH>
                <wp:positionV relativeFrom="paragraph">
                  <wp:posOffset>4145915</wp:posOffset>
                </wp:positionV>
                <wp:extent cx="685800" cy="0"/>
                <wp:effectExtent l="0" t="0" r="19050" b="19050"/>
                <wp:wrapNone/>
                <wp:docPr id="312" name="Rechte verbindingslijn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667D261" id="Rechte verbindingslijn 312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65pt,326.45pt" to="89.65pt,3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Pr="00D71DD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7880ED7" wp14:editId="39AE574D">
                <wp:simplePos x="0" y="0"/>
                <wp:positionH relativeFrom="column">
                  <wp:posOffset>1948180</wp:posOffset>
                </wp:positionH>
                <wp:positionV relativeFrom="paragraph">
                  <wp:posOffset>4145915</wp:posOffset>
                </wp:positionV>
                <wp:extent cx="333375" cy="0"/>
                <wp:effectExtent l="0" t="0" r="9525" b="19050"/>
                <wp:wrapNone/>
                <wp:docPr id="313" name="Rechte verbindingslijn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1B6C8FA" id="Rechte verbindingslijn 313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4pt,326.45pt" to="179.65pt,3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Pr="00D71DD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057EEED" wp14:editId="7875DEA6">
                <wp:simplePos x="0" y="0"/>
                <wp:positionH relativeFrom="column">
                  <wp:posOffset>1143000</wp:posOffset>
                </wp:positionH>
                <wp:positionV relativeFrom="paragraph">
                  <wp:posOffset>3917315</wp:posOffset>
                </wp:positionV>
                <wp:extent cx="809625" cy="461645"/>
                <wp:effectExtent l="0" t="0" r="28575" b="14605"/>
                <wp:wrapNone/>
                <wp:docPr id="314" name="Rechthoek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61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6BF" w:rsidRPr="000E6D23" w:rsidRDefault="00F436BF" w:rsidP="00F436B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Gegev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2A8707" id="Rechthoek 314" o:spid="_x0000_s1038" style="position:absolute;margin-left:90pt;margin-top:308.45pt;width:63.75pt;height:36.35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" fillcolor="white [3201]" strokecolor="black [3200]" strokeweight="1pt">
                <v:textbox>
                  <w:txbxContent>
                    <w:p w:rsidR="00F436BF" w:rsidRPr="000E6D23" w:rsidRDefault="00F436BF" w:rsidP="00F436B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Gegevens</w:t>
                      </w:r>
                    </w:p>
                  </w:txbxContent>
                </v:textbox>
              </v:rect>
            </w:pict>
          </mc:Fallback>
        </mc:AlternateContent>
      </w:r>
      <w:r w:rsidRPr="00D71DD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CEB7D84" wp14:editId="513B0A7E">
                <wp:simplePos x="0" y="0"/>
                <wp:positionH relativeFrom="column">
                  <wp:posOffset>2286000</wp:posOffset>
                </wp:positionH>
                <wp:positionV relativeFrom="paragraph">
                  <wp:posOffset>3912870</wp:posOffset>
                </wp:positionV>
                <wp:extent cx="809625" cy="461645"/>
                <wp:effectExtent l="0" t="0" r="28575" b="14605"/>
                <wp:wrapNone/>
                <wp:docPr id="315" name="Rechthoek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61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6BF" w:rsidRPr="000E6D23" w:rsidRDefault="00F436BF" w:rsidP="00F436B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ran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8673BCC" id="Rechthoek 315" o:spid="_x0000_s1039" style="position:absolute;margin-left:180pt;margin-top:308.1pt;width:63.75pt;height:36.35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" fillcolor="white [3201]" strokecolor="black [3200]" strokeweight="1pt">
                <v:textbox>
                  <w:txbxContent>
                    <w:p w:rsidR="00F436BF" w:rsidRPr="000E6D23" w:rsidRDefault="00F436BF" w:rsidP="00F436B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ranken</w:t>
                      </w:r>
                    </w:p>
                  </w:txbxContent>
                </v:textbox>
              </v:rect>
            </w:pict>
          </mc:Fallback>
        </mc:AlternateContent>
      </w:r>
      <w:r w:rsidRPr="00D71DD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10E5FEF" wp14:editId="7F833DB2">
                <wp:simplePos x="0" y="0"/>
                <wp:positionH relativeFrom="column">
                  <wp:posOffset>1595755</wp:posOffset>
                </wp:positionH>
                <wp:positionV relativeFrom="paragraph">
                  <wp:posOffset>3108325</wp:posOffset>
                </wp:positionV>
                <wp:extent cx="695325" cy="347345"/>
                <wp:effectExtent l="19050" t="0" r="9525" b="33655"/>
                <wp:wrapNone/>
                <wp:docPr id="316" name="Gebogen verbindingslijn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347345"/>
                        </a:xfrm>
                        <a:prstGeom prst="bentConnector3">
                          <a:avLst>
                            <a:gd name="adj1" fmla="val -685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DF5D04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Gebogen verbindingslijn 316" o:spid="_x0000_s1026" type="#_x0000_t34" style="position:absolute;margin-left:125.65pt;margin-top:244.75pt;width:54.75pt;height:27.3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" adj="-148" strokecolor="black [3200]" strokeweight="1.5pt"/>
            </w:pict>
          </mc:Fallback>
        </mc:AlternateContent>
      </w:r>
      <w:r w:rsidRPr="00D71DD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8E2C8C0" wp14:editId="5F3C6DF3">
                <wp:simplePos x="0" y="0"/>
                <wp:positionH relativeFrom="column">
                  <wp:posOffset>2290445</wp:posOffset>
                </wp:positionH>
                <wp:positionV relativeFrom="paragraph">
                  <wp:posOffset>3224530</wp:posOffset>
                </wp:positionV>
                <wp:extent cx="809625" cy="461645"/>
                <wp:effectExtent l="0" t="0" r="28575" b="14605"/>
                <wp:wrapNone/>
                <wp:docPr id="317" name="Rechthoek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61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6BF" w:rsidRPr="000E6D23" w:rsidRDefault="00F436BF" w:rsidP="00F436B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verzicht bar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4165BD" id="Rechthoek 317" o:spid="_x0000_s1040" style="position:absolute;margin-left:180.35pt;margin-top:253.9pt;width:63.75pt;height:36.35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" fillcolor="white [3201]" strokecolor="black [3200]" strokeweight="1pt">
                <v:textbox>
                  <w:txbxContent>
                    <w:p w:rsidR="00F436BF" w:rsidRPr="000E6D23" w:rsidRDefault="00F436BF" w:rsidP="00F436B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Overzicht barman</w:t>
                      </w:r>
                    </w:p>
                  </w:txbxContent>
                </v:textbox>
              </v:rect>
            </w:pict>
          </mc:Fallback>
        </mc:AlternateContent>
      </w:r>
      <w:r w:rsidRPr="00D71DD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C52FB50" wp14:editId="06800575">
                <wp:simplePos x="0" y="0"/>
                <wp:positionH relativeFrom="column">
                  <wp:posOffset>452755</wp:posOffset>
                </wp:positionH>
                <wp:positionV relativeFrom="paragraph">
                  <wp:posOffset>2882900</wp:posOffset>
                </wp:positionV>
                <wp:extent cx="685800" cy="0"/>
                <wp:effectExtent l="0" t="0" r="19050" b="19050"/>
                <wp:wrapNone/>
                <wp:docPr id="318" name="Rechte verbindingslijn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7E5A220" id="Rechte verbindingslijn 318" o:spid="_x0000_s1026" style="position:absolute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65pt,227pt" to="89.65pt,2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Pr="00D71DD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85E015D" wp14:editId="49673EE7">
                <wp:simplePos x="0" y="0"/>
                <wp:positionH relativeFrom="column">
                  <wp:posOffset>1948180</wp:posOffset>
                </wp:positionH>
                <wp:positionV relativeFrom="paragraph">
                  <wp:posOffset>2887980</wp:posOffset>
                </wp:positionV>
                <wp:extent cx="342900" cy="0"/>
                <wp:effectExtent l="0" t="0" r="19050" b="19050"/>
                <wp:wrapNone/>
                <wp:docPr id="319" name="Rechte verbindingslijn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610360D" id="Rechte verbindingslijn 319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4pt,227.4pt" to="180.4pt,2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Pr="00D71DD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8E4EFF9" wp14:editId="21D6E4F2">
                <wp:simplePos x="0" y="0"/>
                <wp:positionH relativeFrom="column">
                  <wp:posOffset>1138555</wp:posOffset>
                </wp:positionH>
                <wp:positionV relativeFrom="paragraph">
                  <wp:posOffset>2651760</wp:posOffset>
                </wp:positionV>
                <wp:extent cx="809625" cy="461645"/>
                <wp:effectExtent l="0" t="0" r="28575" b="14605"/>
                <wp:wrapNone/>
                <wp:docPr id="320" name="Rechthoek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61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6BF" w:rsidRPr="000E6D23" w:rsidRDefault="00F436BF" w:rsidP="00F436B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verzich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7F4CCFD" id="Rechthoek 320" o:spid="_x0000_s1041" style="position:absolute;margin-left:89.65pt;margin-top:208.8pt;width:63.75pt;height:36.35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" fillcolor="white [3201]" strokecolor="black [3200]" strokeweight="1pt">
                <v:textbox>
                  <w:txbxContent>
                    <w:p w:rsidR="00F436BF" w:rsidRPr="000E6D23" w:rsidRDefault="00F436BF" w:rsidP="00F436B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Overzichten</w:t>
                      </w:r>
                    </w:p>
                  </w:txbxContent>
                </v:textbox>
              </v:rect>
            </w:pict>
          </mc:Fallback>
        </mc:AlternateContent>
      </w:r>
      <w:r w:rsidRPr="00D71DD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C19E850" wp14:editId="18F21B15">
                <wp:simplePos x="0" y="0"/>
                <wp:positionH relativeFrom="column">
                  <wp:posOffset>2290445</wp:posOffset>
                </wp:positionH>
                <wp:positionV relativeFrom="paragraph">
                  <wp:posOffset>2658745</wp:posOffset>
                </wp:positionV>
                <wp:extent cx="809625" cy="461645"/>
                <wp:effectExtent l="0" t="0" r="28575" b="14605"/>
                <wp:wrapNone/>
                <wp:docPr id="321" name="Rechthoek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61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6BF" w:rsidRPr="000E6D23" w:rsidRDefault="00F436BF" w:rsidP="00F436B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verzicht k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6F750E9" id="Rechthoek 321" o:spid="_x0000_s1042" style="position:absolute;margin-left:180.35pt;margin-top:209.35pt;width:63.75pt;height:36.35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" fillcolor="white [3201]" strokecolor="black [3200]" strokeweight="1pt">
                <v:textbox>
                  <w:txbxContent>
                    <w:p w:rsidR="00F436BF" w:rsidRPr="000E6D23" w:rsidRDefault="00F436BF" w:rsidP="00F436B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Overzicht kok</w:t>
                      </w:r>
                    </w:p>
                  </w:txbxContent>
                </v:textbox>
              </v:rect>
            </w:pict>
          </mc:Fallback>
        </mc:AlternateContent>
      </w:r>
      <w:r w:rsidRPr="00D71DD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B05BC30" wp14:editId="461142D2">
                <wp:simplePos x="0" y="0"/>
                <wp:positionH relativeFrom="column">
                  <wp:posOffset>2738755</wp:posOffset>
                </wp:positionH>
                <wp:positionV relativeFrom="paragraph">
                  <wp:posOffset>603250</wp:posOffset>
                </wp:positionV>
                <wp:extent cx="0" cy="1590675"/>
                <wp:effectExtent l="0" t="0" r="19050" b="9525"/>
                <wp:wrapNone/>
                <wp:docPr id="322" name="Rechte verbindingslijn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06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FF88639" id="Rechte verbindingslijn 322" o:spid="_x0000_s1026" style="position:absolute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5.65pt,47.5pt" to="215.65pt,1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Pr="00D71DD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F3D53C6" wp14:editId="0EC39279">
                <wp:simplePos x="0" y="0"/>
                <wp:positionH relativeFrom="column">
                  <wp:posOffset>2738755</wp:posOffset>
                </wp:positionH>
                <wp:positionV relativeFrom="paragraph">
                  <wp:posOffset>1626235</wp:posOffset>
                </wp:positionV>
                <wp:extent cx="695325" cy="0"/>
                <wp:effectExtent l="0" t="0" r="9525" b="19050"/>
                <wp:wrapNone/>
                <wp:docPr id="323" name="Rechte verbindingslijn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A1976EB" id="Rechte verbindingslijn 323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65pt,128.05pt" to="270.4pt,1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Pr="00D71DD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FD6E0A1" wp14:editId="717474ED">
                <wp:simplePos x="0" y="0"/>
                <wp:positionH relativeFrom="column">
                  <wp:posOffset>2738755</wp:posOffset>
                </wp:positionH>
                <wp:positionV relativeFrom="paragraph">
                  <wp:posOffset>2197735</wp:posOffset>
                </wp:positionV>
                <wp:extent cx="685800" cy="0"/>
                <wp:effectExtent l="0" t="0" r="19050" b="19050"/>
                <wp:wrapNone/>
                <wp:docPr id="324" name="Rechte verbindingslijn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A4290D7" id="Rechte verbindingslijn 324" o:spid="_x0000_s1026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65pt,173.05pt" to="269.65pt,1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Pr="00D71DD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BB68C6E" wp14:editId="453613D4">
                <wp:simplePos x="0" y="0"/>
                <wp:positionH relativeFrom="column">
                  <wp:posOffset>3424555</wp:posOffset>
                </wp:positionH>
                <wp:positionV relativeFrom="paragraph">
                  <wp:posOffset>1971675</wp:posOffset>
                </wp:positionV>
                <wp:extent cx="809625" cy="461645"/>
                <wp:effectExtent l="0" t="0" r="28575" b="14605"/>
                <wp:wrapNone/>
                <wp:docPr id="325" name="Rechthoek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61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6BF" w:rsidRPr="000E6D23" w:rsidRDefault="00F436BF" w:rsidP="00F436B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servering verwijde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08FA09" id="Rechthoek 325" o:spid="_x0000_s1043" style="position:absolute;margin-left:269.65pt;margin-top:155.25pt;width:63.75pt;height:36.35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" fillcolor="white [3201]" strokecolor="black [3200]" strokeweight="1pt">
                <v:textbox>
                  <w:txbxContent>
                    <w:p w:rsidR="00F436BF" w:rsidRPr="000E6D23" w:rsidRDefault="00F436BF" w:rsidP="00F436B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Reservering verwijderen</w:t>
                      </w:r>
                    </w:p>
                  </w:txbxContent>
                </v:textbox>
              </v:rect>
            </w:pict>
          </mc:Fallback>
        </mc:AlternateContent>
      </w:r>
      <w:r w:rsidRPr="00D71DD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6A38AE0" wp14:editId="0B138B92">
                <wp:simplePos x="0" y="0"/>
                <wp:positionH relativeFrom="column">
                  <wp:posOffset>3424555</wp:posOffset>
                </wp:positionH>
                <wp:positionV relativeFrom="paragraph">
                  <wp:posOffset>1396365</wp:posOffset>
                </wp:positionV>
                <wp:extent cx="809625" cy="461645"/>
                <wp:effectExtent l="0" t="0" r="28575" b="14605"/>
                <wp:wrapNone/>
                <wp:docPr id="326" name="Rechthoek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61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6BF" w:rsidRPr="000E6D23" w:rsidRDefault="00F436BF" w:rsidP="00F436B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servering wijzi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795A0F1" id="Rechthoek 326" o:spid="_x0000_s1044" style="position:absolute;margin-left:269.65pt;margin-top:109.95pt;width:63.75pt;height:36.35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" fillcolor="white [3201]" strokecolor="black [3200]" strokeweight="1pt">
                <v:textbox>
                  <w:txbxContent>
                    <w:p w:rsidR="00F436BF" w:rsidRPr="000E6D23" w:rsidRDefault="00F436BF" w:rsidP="00F436B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Reservering wijzigen</w:t>
                      </w:r>
                    </w:p>
                  </w:txbxContent>
                </v:textbox>
              </v:rect>
            </w:pict>
          </mc:Fallback>
        </mc:AlternateContent>
      </w:r>
      <w:r w:rsidRPr="00D71DD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7DE0B80" wp14:editId="6C6BEE76">
                <wp:simplePos x="0" y="0"/>
                <wp:positionH relativeFrom="column">
                  <wp:posOffset>1938655</wp:posOffset>
                </wp:positionH>
                <wp:positionV relativeFrom="paragraph">
                  <wp:posOffset>374015</wp:posOffset>
                </wp:positionV>
                <wp:extent cx="342900" cy="0"/>
                <wp:effectExtent l="0" t="0" r="19050" b="19050"/>
                <wp:wrapNone/>
                <wp:docPr id="327" name="Rechte verbindingslijn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4A73A21" id="Rechte verbindingslijn 327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65pt,29.45pt" to="179.6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Pr="00D71DD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3A81138" wp14:editId="61A937A1">
                <wp:simplePos x="0" y="0"/>
                <wp:positionH relativeFrom="column">
                  <wp:posOffset>452755</wp:posOffset>
                </wp:positionH>
                <wp:positionV relativeFrom="paragraph">
                  <wp:posOffset>369570</wp:posOffset>
                </wp:positionV>
                <wp:extent cx="685800" cy="0"/>
                <wp:effectExtent l="0" t="0" r="19050" b="19050"/>
                <wp:wrapNone/>
                <wp:docPr id="328" name="Rechte verbindingslijn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583B1F0" id="Rechte verbindingslijn 328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65pt,29.1pt" to="89.6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Pr="00D71DD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3C814B9" wp14:editId="1DCFD301">
                <wp:simplePos x="0" y="0"/>
                <wp:positionH relativeFrom="column">
                  <wp:posOffset>2738755</wp:posOffset>
                </wp:positionH>
                <wp:positionV relativeFrom="paragraph">
                  <wp:posOffset>1059815</wp:posOffset>
                </wp:positionV>
                <wp:extent cx="685800" cy="0"/>
                <wp:effectExtent l="0" t="0" r="19050" b="19050"/>
                <wp:wrapNone/>
                <wp:docPr id="329" name="Rechte verbindingslijn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411D80D" id="Rechte verbindingslijn 329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65pt,83.45pt" to="269.65pt,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Pr="00D71DD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8DE8004" wp14:editId="1AE1EB34">
                <wp:simplePos x="0" y="0"/>
                <wp:positionH relativeFrom="column">
                  <wp:posOffset>3432810</wp:posOffset>
                </wp:positionH>
                <wp:positionV relativeFrom="paragraph">
                  <wp:posOffset>830580</wp:posOffset>
                </wp:positionV>
                <wp:extent cx="809625" cy="461645"/>
                <wp:effectExtent l="0" t="0" r="28575" b="14605"/>
                <wp:wrapNone/>
                <wp:docPr id="330" name="Rechthoek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61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6BF" w:rsidRPr="000E6D23" w:rsidRDefault="00F436BF" w:rsidP="00F436B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servering toevoe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CD62F82" id="Rechthoek 330" o:spid="_x0000_s1045" style="position:absolute;margin-left:270.3pt;margin-top:65.4pt;width:63.75pt;height:36.3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" fillcolor="white [3201]" strokecolor="black [3200]" strokeweight="1pt">
                <v:textbox>
                  <w:txbxContent>
                    <w:p w:rsidR="00F436BF" w:rsidRPr="000E6D23" w:rsidRDefault="00F436BF" w:rsidP="00F436B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Reservering toevoegen</w:t>
                      </w:r>
                    </w:p>
                  </w:txbxContent>
                </v:textbox>
              </v:rect>
            </w:pict>
          </mc:Fallback>
        </mc:AlternateContent>
      </w:r>
      <w:r w:rsidRPr="00D71DD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808E3E2" wp14:editId="381B4592">
                <wp:simplePos x="0" y="0"/>
                <wp:positionH relativeFrom="column">
                  <wp:posOffset>2277110</wp:posOffset>
                </wp:positionH>
                <wp:positionV relativeFrom="paragraph">
                  <wp:posOffset>150495</wp:posOffset>
                </wp:positionV>
                <wp:extent cx="809625" cy="461645"/>
                <wp:effectExtent l="0" t="0" r="28575" b="14605"/>
                <wp:wrapNone/>
                <wp:docPr id="331" name="Rechthoek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61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6BF" w:rsidRPr="000E6D23" w:rsidRDefault="00F436BF" w:rsidP="00F436B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verzicht reserveri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8C8A029" id="Rechthoek 331" o:spid="_x0000_s1046" style="position:absolute;margin-left:179.3pt;margin-top:11.85pt;width:63.75pt;height:36.35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" fillcolor="white [3201]" strokecolor="black [3200]" strokeweight="1pt">
                <v:textbox>
                  <w:txbxContent>
                    <w:p w:rsidR="00F436BF" w:rsidRPr="000E6D23" w:rsidRDefault="00F436BF" w:rsidP="00F436B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Overzicht reserveringen</w:t>
                      </w:r>
                    </w:p>
                  </w:txbxContent>
                </v:textbox>
              </v:rect>
            </w:pict>
          </mc:Fallback>
        </mc:AlternateContent>
      </w:r>
      <w:r w:rsidRPr="00D71DD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948BE2B" wp14:editId="46B44014">
                <wp:simplePos x="0" y="0"/>
                <wp:positionH relativeFrom="column">
                  <wp:posOffset>1138555</wp:posOffset>
                </wp:positionH>
                <wp:positionV relativeFrom="paragraph">
                  <wp:posOffset>145415</wp:posOffset>
                </wp:positionV>
                <wp:extent cx="809625" cy="461645"/>
                <wp:effectExtent l="0" t="0" r="28575" b="14605"/>
                <wp:wrapNone/>
                <wp:docPr id="332" name="Rechthoek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61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6BF" w:rsidRPr="000E6D23" w:rsidRDefault="00F436BF" w:rsidP="00F436B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serveri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22A54DB" id="Rechthoek 332" o:spid="_x0000_s1047" style="position:absolute;margin-left:89.65pt;margin-top:11.45pt;width:63.75pt;height:36.35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" fillcolor="white [3201]" strokecolor="black [3200]" strokeweight="1pt">
                <v:textbox>
                  <w:txbxContent>
                    <w:p w:rsidR="00F436BF" w:rsidRPr="000E6D23" w:rsidRDefault="00F436BF" w:rsidP="00F436B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Reserveringen</w:t>
                      </w:r>
                    </w:p>
                  </w:txbxContent>
                </v:textbox>
              </v:rect>
            </w:pict>
          </mc:Fallback>
        </mc:AlternateContent>
      </w:r>
      <w:r w:rsidRPr="00D71DD9">
        <w:br w:type="page"/>
      </w:r>
    </w:p>
    <w:p w:rsidR="006155D3" w:rsidRPr="00D71DD9" w:rsidRDefault="00755FE5" w:rsidP="005C61A7">
      <w:pPr>
        <w:pStyle w:val="Kop1"/>
      </w:pPr>
      <w:bookmarkStart w:id="18" w:name="_Toc469485718"/>
      <w:r w:rsidRPr="00D71DD9">
        <w:lastRenderedPageBreak/>
        <w:t>Gebruikersscherm</w:t>
      </w:r>
      <w:bookmarkEnd w:id="18"/>
    </w:p>
    <w:p w:rsidR="00F012FC" w:rsidRPr="00D71DD9" w:rsidRDefault="00F012FC" w:rsidP="00F012FC"/>
    <w:p w:rsidR="006155D3" w:rsidRPr="00D71DD9" w:rsidRDefault="006155D3" w:rsidP="006155D3">
      <w:r w:rsidRPr="00D71DD9">
        <w:t>Het hoo</w:t>
      </w:r>
      <w:r w:rsidR="0074136F" w:rsidRPr="00D71DD9">
        <w:t xml:space="preserve">fdvenster ziet er </w:t>
      </w:r>
      <w:r w:rsidR="005F4138" w:rsidRPr="00D71DD9">
        <w:t xml:space="preserve">bijvoorbeeld </w:t>
      </w:r>
      <w:r w:rsidR="0074136F" w:rsidRPr="00D71DD9">
        <w:t>als volgt uit.</w:t>
      </w:r>
    </w:p>
    <w:p w:rsidR="006155D3" w:rsidRPr="00D71DD9" w:rsidRDefault="006155D3" w:rsidP="006155D3">
      <w:r w:rsidRPr="00D71DD9">
        <w:rPr>
          <w:noProof/>
          <w:lang w:eastAsia="nl-NL"/>
        </w:rPr>
        <w:drawing>
          <wp:inline distT="0" distB="0" distL="0" distR="0" wp14:anchorId="0C0B0B8C" wp14:editId="1EC6A9E4">
            <wp:extent cx="5756910" cy="6813550"/>
            <wp:effectExtent l="0" t="0" r="0" b="0"/>
            <wp:docPr id="39" name="Afbeelding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hermafbeelding 2016-03-12 om 13.07.2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681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36F" w:rsidRPr="00D71DD9" w:rsidRDefault="0074136F">
      <w:pPr>
        <w:spacing w:after="160" w:line="259" w:lineRule="auto"/>
      </w:pPr>
      <w:r w:rsidRPr="00D71DD9">
        <w:br w:type="page"/>
      </w:r>
    </w:p>
    <w:p w:rsidR="006155D3" w:rsidRPr="00D71DD9" w:rsidRDefault="006155D3" w:rsidP="006155D3">
      <w:r w:rsidRPr="00D71DD9">
        <w:lastRenderedPageBreak/>
        <w:br/>
        <w:t>Een invoerscherm om een bestelling op</w:t>
      </w:r>
      <w:r w:rsidR="0074136F" w:rsidRPr="00D71DD9">
        <w:t xml:space="preserve"> te nemen </w:t>
      </w:r>
      <w:r w:rsidR="005F4138" w:rsidRPr="00D71DD9">
        <w:t>ziet er bijvoorbeeld als volgt uit.</w:t>
      </w:r>
    </w:p>
    <w:p w:rsidR="0074136F" w:rsidRPr="00D71DD9" w:rsidRDefault="00911260" w:rsidP="0074136F">
      <w:r w:rsidRPr="00D71DD9">
        <w:rPr>
          <w:noProof/>
          <w:lang w:eastAsia="nl-NL"/>
        </w:rPr>
        <w:drawing>
          <wp:inline distT="0" distB="0" distL="0" distR="0" wp14:anchorId="467053DD" wp14:editId="5E4E1C6D">
            <wp:extent cx="5753100" cy="449580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136F" w:rsidRPr="00D71DD9">
        <w:br w:type="page"/>
      </w:r>
    </w:p>
    <w:p w:rsidR="006155D3" w:rsidRPr="00D71DD9" w:rsidRDefault="00941B58" w:rsidP="006155D3">
      <w:r w:rsidRPr="00D71DD9">
        <w:lastRenderedPageBreak/>
        <w:br/>
      </w:r>
      <w:r w:rsidR="006155D3" w:rsidRPr="00D71DD9">
        <w:t>De ge</w:t>
      </w:r>
      <w:r w:rsidRPr="00D71DD9">
        <w:t>gevens van een product wijzigen</w:t>
      </w:r>
      <w:r w:rsidR="005F4138" w:rsidRPr="00D71DD9">
        <w:t xml:space="preserve"> ziet er bijvoorbeeld als volgt uit</w:t>
      </w:r>
      <w:r w:rsidRPr="00D71DD9">
        <w:t>.</w:t>
      </w:r>
    </w:p>
    <w:p w:rsidR="006155D3" w:rsidRPr="00D71DD9" w:rsidRDefault="006155D3" w:rsidP="00B33722">
      <w:pPr>
        <w:rPr>
          <w:rStyle w:val="Kop1Char"/>
          <w:rFonts w:eastAsiaTheme="minorHAnsi" w:cstheme="minorBidi"/>
          <w:color w:val="auto"/>
          <w:sz w:val="22"/>
          <w:szCs w:val="22"/>
        </w:rPr>
      </w:pPr>
      <w:r w:rsidRPr="00D71DD9">
        <w:rPr>
          <w:noProof/>
          <w:lang w:eastAsia="nl-NL"/>
        </w:rPr>
        <w:drawing>
          <wp:inline distT="0" distB="0" distL="0" distR="0" wp14:anchorId="75A564F3" wp14:editId="651EB8EF">
            <wp:extent cx="5003800" cy="5435600"/>
            <wp:effectExtent l="0" t="0" r="0" b="0"/>
            <wp:docPr id="56" name="Afbeelding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hermafbeelding 2016-03-12 om 16.43.4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54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1DD9">
        <w:rPr>
          <w:rStyle w:val="Kop1Char"/>
        </w:rPr>
        <w:br w:type="page"/>
      </w:r>
    </w:p>
    <w:p w:rsidR="006155D3" w:rsidRPr="00D71DD9" w:rsidRDefault="006155D3" w:rsidP="006155D3">
      <w:pPr>
        <w:pStyle w:val="Kop1"/>
      </w:pPr>
      <w:bookmarkStart w:id="19" w:name="_Toc456344872"/>
      <w:bookmarkStart w:id="20" w:name="_Toc469485719"/>
      <w:r w:rsidRPr="00D71DD9">
        <w:rPr>
          <w:rStyle w:val="Kop1Char"/>
        </w:rPr>
        <w:lastRenderedPageBreak/>
        <w:t>Uitvoerontwerp</w:t>
      </w:r>
      <w:bookmarkEnd w:id="19"/>
      <w:bookmarkEnd w:id="20"/>
      <w:r w:rsidRPr="00D71DD9">
        <w:br/>
      </w:r>
    </w:p>
    <w:p w:rsidR="006155D3" w:rsidRPr="00D71DD9" w:rsidRDefault="006155D3" w:rsidP="006155D3">
      <w:r w:rsidRPr="00D71DD9">
        <w:t>De bon voor</w:t>
      </w:r>
      <w:r w:rsidR="00B33722" w:rsidRPr="00D71DD9">
        <w:t xml:space="preserve"> de klant ziet </w:t>
      </w:r>
      <w:r w:rsidR="005F4138" w:rsidRPr="00D71DD9">
        <w:t>er bijvoorbeeld als volgt uit</w:t>
      </w:r>
      <w:r w:rsidR="00B33722" w:rsidRPr="00D71DD9">
        <w:t>.</w:t>
      </w:r>
    </w:p>
    <w:p w:rsidR="00F900A2" w:rsidRPr="006155D3" w:rsidRDefault="006155D3" w:rsidP="006155D3">
      <w:r w:rsidRPr="00D71DD9">
        <w:rPr>
          <w:noProof/>
          <w:lang w:eastAsia="nl-NL"/>
        </w:rPr>
        <w:drawing>
          <wp:inline distT="0" distB="0" distL="0" distR="0" wp14:anchorId="66A99000" wp14:editId="12062E6A">
            <wp:extent cx="5756910" cy="4279900"/>
            <wp:effectExtent l="0" t="0" r="0" b="0"/>
            <wp:docPr id="55" name="Afbeelding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hermafbeelding 2016-03-12 om 16.33.2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00A2" w:rsidRPr="006155D3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A5C" w:rsidRDefault="004E3A5C" w:rsidP="0001646D">
      <w:pPr>
        <w:spacing w:after="0" w:line="240" w:lineRule="auto"/>
      </w:pPr>
      <w:r>
        <w:separator/>
      </w:r>
    </w:p>
  </w:endnote>
  <w:endnote w:type="continuationSeparator" w:id="0">
    <w:p w:rsidR="004E3A5C" w:rsidRDefault="004E3A5C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06586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E799D" w:rsidRDefault="00591992">
            <w:pPr>
              <w:pStyle w:val="Voettekst"/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ab/>
            </w:r>
            <w:r w:rsidR="00E52098">
              <w:rPr>
                <w:sz w:val="16"/>
                <w:szCs w:val="16"/>
              </w:rPr>
              <w:t>Bijlage 3</w:t>
            </w:r>
            <w:r w:rsidR="006155D3">
              <w:rPr>
                <w:sz w:val="16"/>
                <w:szCs w:val="16"/>
              </w:rPr>
              <w:t xml:space="preserve"> Vastgesteld functioneel ontwerp</w:t>
            </w:r>
            <w:r w:rsidR="00534340">
              <w:rPr>
                <w:sz w:val="16"/>
                <w:szCs w:val="16"/>
              </w:rPr>
              <w:t xml:space="preserve"> </w:t>
            </w:r>
            <w:r w:rsidR="008F0137">
              <w:rPr>
                <w:sz w:val="16"/>
                <w:szCs w:val="16"/>
              </w:rPr>
              <w:t xml:space="preserve"> </w:t>
            </w:r>
            <w:r w:rsidR="007A05AD">
              <w:rPr>
                <w:sz w:val="16"/>
                <w:szCs w:val="16"/>
              </w:rPr>
              <w:t>AMO_AO16</w:t>
            </w:r>
            <w:r w:rsidR="00F3213B" w:rsidRPr="005350E2">
              <w:rPr>
                <w:sz w:val="16"/>
                <w:szCs w:val="16"/>
              </w:rPr>
              <w:t>-EP</w:t>
            </w:r>
            <w:r w:rsidR="00E52098">
              <w:rPr>
                <w:sz w:val="16"/>
                <w:szCs w:val="16"/>
              </w:rPr>
              <w:t>2</w:t>
            </w:r>
            <w:r w:rsidR="00F3213B" w:rsidRPr="005350E2">
              <w:rPr>
                <w:sz w:val="16"/>
                <w:szCs w:val="16"/>
              </w:rPr>
              <w:t>_B</w:t>
            </w:r>
            <w:r w:rsidR="007A05AD">
              <w:rPr>
                <w:sz w:val="16"/>
                <w:szCs w:val="16"/>
              </w:rPr>
              <w:t>1</w:t>
            </w:r>
            <w:r w:rsidR="00F3213B" w:rsidRPr="005350E2">
              <w:rPr>
                <w:sz w:val="16"/>
                <w:szCs w:val="16"/>
              </w:rPr>
              <w:t>-K</w:t>
            </w:r>
            <w:r w:rsidR="00E52098">
              <w:rPr>
                <w:sz w:val="16"/>
                <w:szCs w:val="16"/>
              </w:rPr>
              <w:t>2</w:t>
            </w:r>
            <w:r w:rsidR="007A05AD">
              <w:rPr>
                <w:sz w:val="16"/>
                <w:szCs w:val="16"/>
              </w:rPr>
              <w:t>_1A1</w:t>
            </w:r>
            <w:r>
              <w:rPr>
                <w:sz w:val="16"/>
                <w:szCs w:val="16"/>
              </w:rPr>
              <w:tab/>
            </w:r>
            <w:r w:rsidR="00DE799D" w:rsidRPr="00DE799D">
              <w:rPr>
                <w:b/>
                <w:bCs/>
                <w:sz w:val="16"/>
                <w:szCs w:val="16"/>
              </w:rPr>
              <w:fldChar w:fldCharType="begin"/>
            </w:r>
            <w:r w:rsidR="00DE799D" w:rsidRPr="00DE799D">
              <w:rPr>
                <w:b/>
                <w:bCs/>
                <w:sz w:val="16"/>
                <w:szCs w:val="16"/>
              </w:rPr>
              <w:instrText>PAGE</w:instrText>
            </w:r>
            <w:r w:rsidR="00DE799D" w:rsidRPr="00DE799D">
              <w:rPr>
                <w:b/>
                <w:bCs/>
                <w:sz w:val="16"/>
                <w:szCs w:val="16"/>
              </w:rPr>
              <w:fldChar w:fldCharType="separate"/>
            </w:r>
            <w:r w:rsidR="00D71DD9">
              <w:rPr>
                <w:b/>
                <w:bCs/>
                <w:noProof/>
                <w:sz w:val="16"/>
                <w:szCs w:val="16"/>
              </w:rPr>
              <w:t>1</w:t>
            </w:r>
            <w:r w:rsidR="00DE799D" w:rsidRPr="00DE799D">
              <w:rPr>
                <w:b/>
                <w:bCs/>
                <w:sz w:val="16"/>
                <w:szCs w:val="16"/>
              </w:rPr>
              <w:fldChar w:fldCharType="end"/>
            </w:r>
            <w:r w:rsidR="00DE799D">
              <w:rPr>
                <w:sz w:val="16"/>
                <w:szCs w:val="16"/>
              </w:rPr>
              <w:t>/</w:t>
            </w:r>
            <w:r w:rsidR="00DE799D" w:rsidRPr="00DE799D">
              <w:rPr>
                <w:b/>
                <w:bCs/>
                <w:sz w:val="16"/>
                <w:szCs w:val="16"/>
              </w:rPr>
              <w:fldChar w:fldCharType="begin"/>
            </w:r>
            <w:r w:rsidR="00DE799D" w:rsidRPr="00DE799D">
              <w:rPr>
                <w:b/>
                <w:bCs/>
                <w:sz w:val="16"/>
                <w:szCs w:val="16"/>
              </w:rPr>
              <w:instrText>NUMPAGES</w:instrText>
            </w:r>
            <w:r w:rsidR="00DE799D" w:rsidRPr="00DE799D">
              <w:rPr>
                <w:b/>
                <w:bCs/>
                <w:sz w:val="16"/>
                <w:szCs w:val="16"/>
              </w:rPr>
              <w:fldChar w:fldCharType="separate"/>
            </w:r>
            <w:r w:rsidR="00D71DD9">
              <w:rPr>
                <w:b/>
                <w:bCs/>
                <w:noProof/>
                <w:sz w:val="16"/>
                <w:szCs w:val="16"/>
              </w:rPr>
              <w:t>9</w:t>
            </w:r>
            <w:r w:rsidR="00DE799D" w:rsidRPr="00DE799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A5C" w:rsidRDefault="004E3A5C" w:rsidP="0001646D">
      <w:pPr>
        <w:spacing w:after="0" w:line="240" w:lineRule="auto"/>
      </w:pPr>
      <w:r>
        <w:separator/>
      </w:r>
    </w:p>
  </w:footnote>
  <w:footnote w:type="continuationSeparator" w:id="0">
    <w:p w:rsidR="004E3A5C" w:rsidRDefault="004E3A5C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1CA09596" wp14:editId="579769F1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E356AA"/>
    <w:multiLevelType w:val="hybridMultilevel"/>
    <w:tmpl w:val="DC0C6B2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46D"/>
    <w:rsid w:val="0001646D"/>
    <w:rsid w:val="00110A6E"/>
    <w:rsid w:val="00155807"/>
    <w:rsid w:val="00170EFA"/>
    <w:rsid w:val="00184D7B"/>
    <w:rsid w:val="00274E04"/>
    <w:rsid w:val="003E6AC5"/>
    <w:rsid w:val="004E3A5C"/>
    <w:rsid w:val="00517D35"/>
    <w:rsid w:val="00534340"/>
    <w:rsid w:val="00591992"/>
    <w:rsid w:val="005C61A7"/>
    <w:rsid w:val="005F4138"/>
    <w:rsid w:val="00610C2F"/>
    <w:rsid w:val="006155D3"/>
    <w:rsid w:val="0074136F"/>
    <w:rsid w:val="00755FE5"/>
    <w:rsid w:val="007A05AD"/>
    <w:rsid w:val="007B7717"/>
    <w:rsid w:val="00837B84"/>
    <w:rsid w:val="008F0137"/>
    <w:rsid w:val="00911260"/>
    <w:rsid w:val="009258DC"/>
    <w:rsid w:val="00941B58"/>
    <w:rsid w:val="00A86781"/>
    <w:rsid w:val="00AA7895"/>
    <w:rsid w:val="00B05038"/>
    <w:rsid w:val="00B33722"/>
    <w:rsid w:val="00B667DC"/>
    <w:rsid w:val="00C50E32"/>
    <w:rsid w:val="00D36EBF"/>
    <w:rsid w:val="00D66C25"/>
    <w:rsid w:val="00D71DD9"/>
    <w:rsid w:val="00DE799D"/>
    <w:rsid w:val="00E23A9B"/>
    <w:rsid w:val="00E52098"/>
    <w:rsid w:val="00EB468E"/>
    <w:rsid w:val="00F012FC"/>
    <w:rsid w:val="00F3213B"/>
    <w:rsid w:val="00F436BF"/>
    <w:rsid w:val="00F900A2"/>
    <w:rsid w:val="00FA0252"/>
    <w:rsid w:val="00FB7C34"/>
    <w:rsid w:val="00FE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155D3"/>
    <w:pPr>
      <w:spacing w:before="480" w:after="0"/>
      <w:jc w:val="left"/>
      <w:outlineLvl w:val="9"/>
    </w:pPr>
    <w:rPr>
      <w:rFonts w:asciiTheme="majorHAnsi" w:hAnsiTheme="majorHAnsi"/>
      <w:b/>
      <w:bCs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155D3"/>
    <w:pPr>
      <w:spacing w:before="120" w:after="0" w:line="240" w:lineRule="auto"/>
    </w:pPr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6155D3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6155D3"/>
    <w:pPr>
      <w:spacing w:after="160" w:line="259" w:lineRule="auto"/>
      <w:ind w:left="720"/>
      <w:contextualSpacing/>
    </w:pPr>
  </w:style>
  <w:style w:type="paragraph" w:styleId="Ondertitel">
    <w:name w:val="Subtitle"/>
    <w:basedOn w:val="Standaard"/>
    <w:next w:val="Standaard"/>
    <w:link w:val="OndertitelChar"/>
    <w:uiPriority w:val="11"/>
    <w:qFormat/>
    <w:rsid w:val="006155D3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155D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styleId="Tabelraster">
    <w:name w:val="Table Grid"/>
    <w:basedOn w:val="Standaardtabel"/>
    <w:uiPriority w:val="39"/>
    <w:rsid w:val="006155D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2">
    <w:name w:val="toc 2"/>
    <w:basedOn w:val="Standaard"/>
    <w:next w:val="Standaard"/>
    <w:autoRedefine/>
    <w:uiPriority w:val="39"/>
    <w:unhideWhenUsed/>
    <w:rsid w:val="009258DC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155D3"/>
    <w:pPr>
      <w:spacing w:before="480" w:after="0"/>
      <w:jc w:val="left"/>
      <w:outlineLvl w:val="9"/>
    </w:pPr>
    <w:rPr>
      <w:rFonts w:asciiTheme="majorHAnsi" w:hAnsiTheme="majorHAnsi"/>
      <w:b/>
      <w:bCs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155D3"/>
    <w:pPr>
      <w:spacing w:before="120" w:after="0" w:line="240" w:lineRule="auto"/>
    </w:pPr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6155D3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6155D3"/>
    <w:pPr>
      <w:spacing w:after="160" w:line="259" w:lineRule="auto"/>
      <w:ind w:left="720"/>
      <w:contextualSpacing/>
    </w:pPr>
  </w:style>
  <w:style w:type="paragraph" w:styleId="Ondertitel">
    <w:name w:val="Subtitle"/>
    <w:basedOn w:val="Standaard"/>
    <w:next w:val="Standaard"/>
    <w:link w:val="OndertitelChar"/>
    <w:uiPriority w:val="11"/>
    <w:qFormat/>
    <w:rsid w:val="006155D3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155D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styleId="Tabelraster">
    <w:name w:val="Table Grid"/>
    <w:basedOn w:val="Standaardtabel"/>
    <w:uiPriority w:val="39"/>
    <w:rsid w:val="006155D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2">
    <w:name w:val="toc 2"/>
    <w:basedOn w:val="Standaard"/>
    <w:next w:val="Standaard"/>
    <w:autoRedefine/>
    <w:uiPriority w:val="39"/>
    <w:unhideWhenUsed/>
    <w:rsid w:val="009258D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778A8A7A564D4B87926CCF32E193BE" ma:contentTypeVersion="13" ma:contentTypeDescription="Een nieuw document maken." ma:contentTypeScope="" ma:versionID="a5d7814406273202982bfa5628a9d20a">
  <xsd:schema xmlns:xsd="http://www.w3.org/2001/XMLSchema" xmlns:xs="http://www.w3.org/2001/XMLSchema" xmlns:p="http://schemas.microsoft.com/office/2006/metadata/properties" xmlns:ns2="f8b17f60-7f21-485f-9600-a7d50bed1c44" xmlns:ns3="e7a9b445-000d-4133-91e4-53a165f3e474" targetNamespace="http://schemas.microsoft.com/office/2006/metadata/properties" ma:root="true" ma:fieldsID="8baeee9e3c82add36840400467e52372" ns2:_="" ns3:_="">
    <xsd:import namespace="f8b17f60-7f21-485f-9600-a7d50bed1c44"/>
    <xsd:import namespace="e7a9b445-000d-4133-91e4-53a165f3e4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atum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b17f60-7f21-485f-9600-a7d50bed1c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Datum" ma:index="7" nillable="true" ma:displayName="Datum" ma:format="DateOnly" ma:internalName="Datum" ma:readOnly="false">
      <xsd:simpleType>
        <xsd:restriction base="dms:DateTime"/>
      </xsd:simpleType>
    </xsd:element>
    <xsd:element name="MediaServiceAutoTags" ma:index="8" nillable="true" ma:displayName="Tags" ma:internalName="MediaServiceAutoTags" ma:readOnly="true">
      <xsd:simpleType>
        <xsd:restriction base="dms:Text"/>
      </xsd:simpleType>
    </xsd:element>
    <xsd:element name="MediaServiceDateTaken" ma:index="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0" nillable="true" ma:displayName="Location" ma:internalName="MediaServiceLocatio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9b445-000d-4133-91e4-53a165f3e47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f8b17f60-7f21-485f-9600-a7d50bed1c44" xsi:nil="true"/>
  </documentManagement>
</p:properties>
</file>

<file path=customXml/itemProps1.xml><?xml version="1.0" encoding="utf-8"?>
<ds:datastoreItem xmlns:ds="http://schemas.openxmlformats.org/officeDocument/2006/customXml" ds:itemID="{F21515E9-75EA-4041-83EB-535B0C195F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EE7264-40C6-4676-A6D0-04E57FA68EF0}"/>
</file>

<file path=customXml/itemProps3.xml><?xml version="1.0" encoding="utf-8"?>
<ds:datastoreItem xmlns:ds="http://schemas.openxmlformats.org/officeDocument/2006/customXml" ds:itemID="{FAF4CB18-8490-480F-933B-6DBD522F9129}"/>
</file>

<file path=customXml/itemProps4.xml><?xml version="1.0" encoding="utf-8"?>
<ds:datastoreItem xmlns:ds="http://schemas.openxmlformats.org/officeDocument/2006/customXml" ds:itemID="{ECBBF8C9-6406-4001-A76C-4D178B59EE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88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Hanne Schutte</cp:lastModifiedBy>
  <cp:revision>7</cp:revision>
  <dcterms:created xsi:type="dcterms:W3CDTF">2016-12-21T13:43:00Z</dcterms:created>
  <dcterms:modified xsi:type="dcterms:W3CDTF">2017-03-20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78A8A7A564D4B87926CCF32E193BE</vt:lpwstr>
  </property>
  <property fmtid="{D5CDD505-2E9C-101B-9397-08002B2CF9AE}" pid="3" name="Order">
    <vt:r8>687900</vt:r8>
  </property>
</Properties>
</file>